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C1BC" w14:textId="77777777" w:rsidR="006C2678" w:rsidRPr="00E37CCF" w:rsidRDefault="006C2678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УТВЕРЖДАЮ</w:t>
      </w:r>
    </w:p>
    <w:p w14:paraId="221624DD" w14:textId="6981DF91" w:rsidR="006C2678" w:rsidRPr="00E37CCF" w:rsidRDefault="0098542A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C2678" w:rsidRPr="00E37CCF">
        <w:rPr>
          <w:rFonts w:ascii="Times New Roman" w:hAnsi="Times New Roman"/>
          <w:sz w:val="24"/>
          <w:szCs w:val="24"/>
        </w:rPr>
        <w:t>иректор МБУК «Параньгинская ЦКС»</w:t>
      </w:r>
    </w:p>
    <w:p w14:paraId="31C377F3" w14:textId="107D2652" w:rsidR="006C2678" w:rsidRPr="00E37CCF" w:rsidRDefault="006C2678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 xml:space="preserve">____________ </w:t>
      </w:r>
      <w:r w:rsidR="0098542A">
        <w:rPr>
          <w:rFonts w:ascii="Times New Roman" w:hAnsi="Times New Roman"/>
          <w:sz w:val="24"/>
          <w:szCs w:val="24"/>
        </w:rPr>
        <w:t>З.С.Нигматзянова</w:t>
      </w:r>
    </w:p>
    <w:p w14:paraId="73A23341" w14:textId="18372064" w:rsidR="006C2678" w:rsidRPr="00E37CCF" w:rsidRDefault="001C09A9" w:rsidP="00B43516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43516">
        <w:rPr>
          <w:rFonts w:ascii="Times New Roman" w:hAnsi="Times New Roman"/>
          <w:sz w:val="24"/>
          <w:szCs w:val="24"/>
        </w:rPr>
        <w:t>6</w:t>
      </w:r>
      <w:r w:rsidR="00DF0B43" w:rsidRPr="00E37CCF">
        <w:rPr>
          <w:rFonts w:ascii="Times New Roman" w:hAnsi="Times New Roman"/>
          <w:sz w:val="24"/>
          <w:szCs w:val="24"/>
        </w:rPr>
        <w:t>.</w:t>
      </w:r>
      <w:r w:rsidR="007924B1">
        <w:rPr>
          <w:rFonts w:ascii="Times New Roman" w:hAnsi="Times New Roman"/>
          <w:sz w:val="24"/>
          <w:szCs w:val="24"/>
        </w:rPr>
        <w:t>0</w:t>
      </w:r>
      <w:r w:rsidR="00BF18D1">
        <w:rPr>
          <w:rFonts w:ascii="Times New Roman" w:hAnsi="Times New Roman"/>
          <w:sz w:val="24"/>
          <w:szCs w:val="24"/>
        </w:rPr>
        <w:t>2</w:t>
      </w:r>
      <w:r w:rsidR="00DF0B43" w:rsidRPr="00E37CCF">
        <w:rPr>
          <w:rFonts w:ascii="Times New Roman" w:hAnsi="Times New Roman"/>
          <w:sz w:val="24"/>
          <w:szCs w:val="24"/>
        </w:rPr>
        <w:t>.202</w:t>
      </w:r>
      <w:r w:rsidR="00681F42">
        <w:rPr>
          <w:rFonts w:ascii="Times New Roman" w:hAnsi="Times New Roman"/>
          <w:sz w:val="24"/>
          <w:szCs w:val="24"/>
        </w:rPr>
        <w:t>6</w:t>
      </w:r>
      <w:r w:rsidR="006C2678" w:rsidRPr="00E37CCF">
        <w:rPr>
          <w:rFonts w:ascii="Times New Roman" w:hAnsi="Times New Roman"/>
          <w:sz w:val="24"/>
          <w:szCs w:val="24"/>
        </w:rPr>
        <w:t xml:space="preserve"> г.</w:t>
      </w:r>
    </w:p>
    <w:p w14:paraId="2AD05CB1" w14:textId="77777777" w:rsidR="00B43516" w:rsidRDefault="00B43516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30952A38" w14:textId="0857C940" w:rsidR="006C2678" w:rsidRPr="00E37CCF" w:rsidRDefault="006C2678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ПЛАН</w:t>
      </w:r>
    </w:p>
    <w:p w14:paraId="65816582" w14:textId="77777777" w:rsidR="006C2678" w:rsidRPr="00E37CCF" w:rsidRDefault="00633B13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основных организационно-</w:t>
      </w:r>
      <w:r w:rsidR="006C2678" w:rsidRPr="00E37CCF">
        <w:rPr>
          <w:rFonts w:ascii="Times New Roman" w:hAnsi="Times New Roman"/>
          <w:sz w:val="24"/>
          <w:szCs w:val="24"/>
        </w:rPr>
        <w:t>массовых мероприятий,</w:t>
      </w:r>
    </w:p>
    <w:p w14:paraId="67555EB4" w14:textId="1680ADDF" w:rsidR="006C2678" w:rsidRDefault="006C2678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запланированных в МБУК «Параньгинская ЦКС»</w:t>
      </w:r>
      <w:r w:rsidR="00B43516">
        <w:rPr>
          <w:rFonts w:ascii="Times New Roman" w:hAnsi="Times New Roman"/>
          <w:sz w:val="24"/>
          <w:szCs w:val="24"/>
        </w:rPr>
        <w:t xml:space="preserve"> </w:t>
      </w:r>
      <w:r w:rsidRPr="00E37CCF">
        <w:rPr>
          <w:rFonts w:ascii="Times New Roman" w:hAnsi="Times New Roman"/>
          <w:sz w:val="24"/>
          <w:szCs w:val="24"/>
        </w:rPr>
        <w:t xml:space="preserve">в </w:t>
      </w:r>
      <w:r w:rsidR="00BF18D1">
        <w:rPr>
          <w:rFonts w:ascii="Times New Roman" w:hAnsi="Times New Roman"/>
          <w:sz w:val="24"/>
          <w:szCs w:val="24"/>
        </w:rPr>
        <w:t>марте</w:t>
      </w:r>
      <w:r w:rsidR="005E637E" w:rsidRPr="00E37CCF">
        <w:rPr>
          <w:rFonts w:ascii="Times New Roman" w:hAnsi="Times New Roman"/>
          <w:sz w:val="24"/>
          <w:szCs w:val="24"/>
        </w:rPr>
        <w:t xml:space="preserve"> </w:t>
      </w:r>
      <w:r w:rsidR="00DF0B43" w:rsidRPr="00E37CCF">
        <w:rPr>
          <w:rFonts w:ascii="Times New Roman" w:hAnsi="Times New Roman"/>
          <w:sz w:val="24"/>
          <w:szCs w:val="24"/>
        </w:rPr>
        <w:t>202</w:t>
      </w:r>
      <w:r w:rsidR="00AF6F92">
        <w:rPr>
          <w:rFonts w:ascii="Times New Roman" w:hAnsi="Times New Roman"/>
          <w:sz w:val="24"/>
          <w:szCs w:val="24"/>
        </w:rPr>
        <w:t>6</w:t>
      </w:r>
      <w:r w:rsidR="00DF0B43" w:rsidRPr="00E37CCF">
        <w:rPr>
          <w:rFonts w:ascii="Times New Roman" w:hAnsi="Times New Roman"/>
          <w:sz w:val="24"/>
          <w:szCs w:val="24"/>
        </w:rPr>
        <w:t xml:space="preserve"> </w:t>
      </w:r>
      <w:r w:rsidRPr="00E37CCF">
        <w:rPr>
          <w:rFonts w:ascii="Times New Roman" w:hAnsi="Times New Roman"/>
          <w:sz w:val="24"/>
          <w:szCs w:val="24"/>
        </w:rPr>
        <w:t>г.</w:t>
      </w:r>
    </w:p>
    <w:tbl>
      <w:tblPr>
        <w:tblW w:w="108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45"/>
        <w:gridCol w:w="3828"/>
        <w:gridCol w:w="1559"/>
        <w:gridCol w:w="2127"/>
        <w:gridCol w:w="2409"/>
      </w:tblGrid>
      <w:tr w:rsidR="006C2678" w:rsidRPr="00E37CCF" w14:paraId="452CC496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19D3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12E85DA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14:paraId="60D1B9A3" w14:textId="77777777" w:rsidR="00D018C9" w:rsidRPr="00E37CCF" w:rsidRDefault="00D018C9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79F4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7A61" w14:textId="77777777" w:rsidR="001F3067" w:rsidRPr="00E37CCF" w:rsidRDefault="001F3067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1CEDB4EE" w14:textId="77777777" w:rsidR="006C2678" w:rsidRPr="00E37CCF" w:rsidRDefault="001F3067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6C2678" w:rsidRPr="00E37CC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D232" w14:textId="77777777" w:rsidR="006C2678" w:rsidRPr="00E37CCF" w:rsidRDefault="001F3067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</w:t>
            </w:r>
            <w:r w:rsidR="006C2678" w:rsidRPr="00E37CCF">
              <w:rPr>
                <w:rFonts w:ascii="Times New Roman" w:hAnsi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A9CC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F18D1" w:rsidRPr="00E37CCF" w14:paraId="1D22189C" w14:textId="77777777" w:rsidTr="00EF4853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7E8149" w14:textId="22709BCD" w:rsidR="00BF18D1" w:rsidRPr="00157458" w:rsidRDefault="00BF18D1" w:rsidP="00157458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BC5F" w14:textId="77777777" w:rsidR="00BF18D1" w:rsidRPr="004B5193" w:rsidRDefault="00BF18D1" w:rsidP="00BF18D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ечернего досуга для подростков</w:t>
            </w:r>
          </w:p>
          <w:p w14:paraId="4D32C2B5" w14:textId="234A8B31" w:rsidR="00BF18D1" w:rsidRPr="004C43C2" w:rsidRDefault="00BF18D1" w:rsidP="00BF18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193">
              <w:rPr>
                <w:rFonts w:ascii="Times New Roman" w:hAnsi="Times New Roman"/>
                <w:color w:val="000000"/>
                <w:sz w:val="24"/>
                <w:szCs w:val="24"/>
              </w:rPr>
              <w:t>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A8FAB" w14:textId="77777777" w:rsidR="00BF18D1" w:rsidRPr="004B5193" w:rsidRDefault="00BF18D1" w:rsidP="00BF18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14:paraId="3C31DA33" w14:textId="5EF68E27" w:rsidR="00BF18D1" w:rsidRPr="004C43C2" w:rsidRDefault="00BF18D1" w:rsidP="00BF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93">
              <w:rPr>
                <w:rFonts w:ascii="Times New Roman" w:hAnsi="Times New Roman"/>
                <w:sz w:val="24"/>
                <w:szCs w:val="24"/>
              </w:rPr>
              <w:t>кроме воскресенья, с 17.00 до 21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8067E" w14:textId="501D309F" w:rsidR="00BF18D1" w:rsidRPr="004C43C2" w:rsidRDefault="00BF18D1" w:rsidP="00BF18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C75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F2E17" w14:textId="77777777" w:rsidR="00BF18D1" w:rsidRPr="00451139" w:rsidRDefault="00BF18D1" w:rsidP="00BF18D1">
            <w:pPr>
              <w:spacing w:after="0" w:line="200" w:lineRule="atLeast"/>
              <w:rPr>
                <w:rFonts w:ascii="Times New Roman" w:hAnsi="Times New Roman" w:cs="Times New Roman"/>
              </w:rPr>
            </w:pPr>
            <w:r w:rsidRPr="00451139">
              <w:rPr>
                <w:rFonts w:ascii="Times New Roman" w:hAnsi="Times New Roman" w:cs="Times New Roman"/>
              </w:rPr>
              <w:t>Нигматзянова З.С.,</w:t>
            </w:r>
          </w:p>
          <w:p w14:paraId="2EF7D22B" w14:textId="77777777" w:rsidR="00BF18D1" w:rsidRPr="00451139" w:rsidRDefault="00BF18D1" w:rsidP="00BF18D1">
            <w:pPr>
              <w:spacing w:after="0" w:line="200" w:lineRule="atLeast"/>
              <w:rPr>
                <w:rFonts w:ascii="Times New Roman" w:hAnsi="Times New Roman" w:cs="Times New Roman"/>
              </w:rPr>
            </w:pPr>
            <w:r w:rsidRPr="00451139">
              <w:rPr>
                <w:rFonts w:ascii="Times New Roman" w:hAnsi="Times New Roman" w:cs="Times New Roman"/>
              </w:rPr>
              <w:t>директор</w:t>
            </w:r>
          </w:p>
          <w:p w14:paraId="5E7DDA07" w14:textId="74467CBB" w:rsidR="00BF18D1" w:rsidRPr="004C43C2" w:rsidRDefault="00BF18D1" w:rsidP="00BF18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1139">
              <w:rPr>
                <w:rFonts w:ascii="Times New Roman" w:hAnsi="Times New Roman"/>
              </w:rPr>
              <w:t>Параньгинской ЦКС</w:t>
            </w:r>
          </w:p>
        </w:tc>
      </w:tr>
      <w:tr w:rsidR="00BF18D1" w:rsidRPr="00E37CCF" w14:paraId="5B46E8E4" w14:textId="77777777" w:rsidTr="00EF4853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301E24" w14:textId="77777777" w:rsidR="00BF18D1" w:rsidRPr="006028D4" w:rsidRDefault="00BF18D1" w:rsidP="00BF18D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851E6" w14:textId="77777777" w:rsidR="00BF18D1" w:rsidRPr="004B5193" w:rsidRDefault="00BF18D1" w:rsidP="00BF18D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кружков</w:t>
            </w:r>
          </w:p>
          <w:p w14:paraId="1500F81D" w14:textId="412AB554" w:rsidR="00BF18D1" w:rsidRPr="004C43C2" w:rsidRDefault="00BF18D1" w:rsidP="00BF18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193">
              <w:rPr>
                <w:rFonts w:ascii="Times New Roman" w:hAnsi="Times New Roman"/>
                <w:color w:val="000000"/>
                <w:sz w:val="24"/>
                <w:szCs w:val="24"/>
              </w:rPr>
              <w:t>и любительских объедин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B2A04" w14:textId="77777777" w:rsidR="00BF18D1" w:rsidRPr="004B5193" w:rsidRDefault="00BF18D1" w:rsidP="00BF18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14:paraId="613B2A61" w14:textId="76078E67" w:rsidR="00BF18D1" w:rsidRPr="004C43C2" w:rsidRDefault="00BF18D1" w:rsidP="00BF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93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5ADC5" w14:textId="62812E43" w:rsidR="00BF18D1" w:rsidRPr="004C43C2" w:rsidRDefault="00BF18D1" w:rsidP="00BF18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443D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8BC20" w14:textId="77777777" w:rsidR="00BF18D1" w:rsidRPr="00451139" w:rsidRDefault="00BF18D1" w:rsidP="00BF18D1">
            <w:pPr>
              <w:spacing w:after="0" w:line="200" w:lineRule="atLeast"/>
              <w:rPr>
                <w:rFonts w:ascii="Times New Roman" w:hAnsi="Times New Roman" w:cs="Times New Roman"/>
              </w:rPr>
            </w:pPr>
            <w:r w:rsidRPr="00451139">
              <w:rPr>
                <w:rFonts w:ascii="Times New Roman" w:hAnsi="Times New Roman" w:cs="Times New Roman"/>
              </w:rPr>
              <w:t>Нигматзянова З.С.,</w:t>
            </w:r>
          </w:p>
          <w:p w14:paraId="65B5CDCC" w14:textId="77777777" w:rsidR="00BF18D1" w:rsidRPr="00451139" w:rsidRDefault="00BF18D1" w:rsidP="00BF18D1">
            <w:pPr>
              <w:spacing w:after="0" w:line="200" w:lineRule="atLeast"/>
              <w:rPr>
                <w:rFonts w:ascii="Times New Roman" w:hAnsi="Times New Roman" w:cs="Times New Roman"/>
              </w:rPr>
            </w:pPr>
            <w:r w:rsidRPr="00451139">
              <w:rPr>
                <w:rFonts w:ascii="Times New Roman" w:hAnsi="Times New Roman" w:cs="Times New Roman"/>
              </w:rPr>
              <w:t>директор</w:t>
            </w:r>
          </w:p>
          <w:p w14:paraId="617832EF" w14:textId="0AA4F177" w:rsidR="00BF18D1" w:rsidRPr="004C43C2" w:rsidRDefault="00BF18D1" w:rsidP="00BF18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1139">
              <w:rPr>
                <w:rFonts w:ascii="Times New Roman" w:hAnsi="Times New Roman"/>
              </w:rPr>
              <w:t>Параньгинской ЦКС</w:t>
            </w:r>
          </w:p>
        </w:tc>
      </w:tr>
      <w:tr w:rsidR="00BF18D1" w:rsidRPr="00E37CCF" w14:paraId="10B0DE8C" w14:textId="77777777" w:rsidTr="00EF4853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F00810" w14:textId="77777777" w:rsidR="00BF18D1" w:rsidRPr="006028D4" w:rsidRDefault="00BF18D1" w:rsidP="00BF18D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21E35" w14:textId="0915F876" w:rsidR="00BF18D1" w:rsidRDefault="006A55CF" w:rsidP="00BF18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 w:rsidR="00807C99">
              <w:rPr>
                <w:rFonts w:ascii="Times New Roman" w:hAnsi="Times New Roman"/>
                <w:sz w:val="24"/>
                <w:szCs w:val="24"/>
              </w:rPr>
              <w:t>слет лучших операторов машинного доения коров сельхозпроизводителей Республики Марий Э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F3639" w14:textId="77777777" w:rsidR="00BF18D1" w:rsidRDefault="00BF18D1" w:rsidP="00BF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CFDD3A2" w14:textId="57F38B91" w:rsidR="006A55CF" w:rsidRDefault="006A55CF" w:rsidP="00BF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7C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CDBC6" w14:textId="1B43234A" w:rsidR="00BF18D1" w:rsidRPr="005E443D" w:rsidRDefault="00BF18D1" w:rsidP="00BF18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443D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D8780" w14:textId="77777777" w:rsidR="00BF18D1" w:rsidRPr="009739C3" w:rsidRDefault="00BF18D1" w:rsidP="00BF18D1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3">
              <w:rPr>
                <w:rFonts w:ascii="Times New Roman" w:hAnsi="Times New Roman" w:cs="Times New Roman"/>
                <w:sz w:val="24"/>
                <w:szCs w:val="24"/>
              </w:rPr>
              <w:t>Нигматзянова З.С.,</w:t>
            </w:r>
          </w:p>
          <w:p w14:paraId="11342D7E" w14:textId="77777777" w:rsidR="00BF18D1" w:rsidRPr="009739C3" w:rsidRDefault="00BF18D1" w:rsidP="00BF18D1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2780050" w14:textId="19C1F525" w:rsidR="00BF18D1" w:rsidRPr="00451139" w:rsidRDefault="00BF18D1" w:rsidP="00BF18D1">
            <w:pPr>
              <w:spacing w:after="0" w:line="200" w:lineRule="atLeast"/>
              <w:rPr>
                <w:rFonts w:ascii="Times New Roman" w:hAnsi="Times New Roman" w:cs="Times New Roman"/>
              </w:rPr>
            </w:pPr>
            <w:r w:rsidRPr="009739C3">
              <w:rPr>
                <w:rFonts w:ascii="Times New Roman" w:hAnsi="Times New Roman" w:cs="Times New Roman"/>
                <w:sz w:val="24"/>
                <w:szCs w:val="24"/>
              </w:rPr>
              <w:t>Параньгинской ЦКС</w:t>
            </w:r>
          </w:p>
        </w:tc>
      </w:tr>
      <w:tr w:rsidR="00BF18D1" w:rsidRPr="00E37CCF" w14:paraId="38641416" w14:textId="77777777" w:rsidTr="00EF4853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8055FD" w14:textId="77777777" w:rsidR="00BF18D1" w:rsidRPr="006028D4" w:rsidRDefault="00BF18D1" w:rsidP="00BF18D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FA68B" w14:textId="35E0E0C4" w:rsidR="00BF18D1" w:rsidRPr="004C43C2" w:rsidRDefault="00BF18D1" w:rsidP="00BF18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193">
              <w:rPr>
                <w:rFonts w:ascii="Times New Roman" w:hAnsi="Times New Roman"/>
                <w:sz w:val="24"/>
                <w:szCs w:val="24"/>
              </w:rPr>
              <w:t>«</w:t>
            </w:r>
            <w:r w:rsidR="00527965">
              <w:rPr>
                <w:rFonts w:ascii="Times New Roman" w:hAnsi="Times New Roman"/>
                <w:sz w:val="24"/>
                <w:szCs w:val="24"/>
              </w:rPr>
              <w:t>Счастье там, где ты</w:t>
            </w:r>
            <w:r w:rsidRPr="004B519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27965">
              <w:rPr>
                <w:rFonts w:ascii="Times New Roman" w:hAnsi="Times New Roman"/>
                <w:sz w:val="24"/>
                <w:szCs w:val="24"/>
              </w:rPr>
              <w:t>п</w:t>
            </w:r>
            <w:r w:rsidRPr="004B5193">
              <w:rPr>
                <w:rFonts w:ascii="Times New Roman" w:hAnsi="Times New Roman"/>
                <w:sz w:val="24"/>
                <w:szCs w:val="24"/>
              </w:rPr>
              <w:t>раздничный вечер, посвященный Международному женскому дню 8 Мар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3A4B3" w14:textId="77777777" w:rsidR="00BF18D1" w:rsidRDefault="00BF18D1" w:rsidP="00BF18D1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BA2474F" w14:textId="77777777" w:rsidR="00BF18D1" w:rsidRPr="004B5193" w:rsidRDefault="00BF18D1" w:rsidP="00BF18D1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93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14:paraId="1C552852" w14:textId="22810B0A" w:rsidR="00BF18D1" w:rsidRPr="004C43C2" w:rsidRDefault="00BF18D1" w:rsidP="00BF18D1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89527" w14:textId="00A38716" w:rsidR="00BF18D1" w:rsidRPr="004C43C2" w:rsidRDefault="00BF18D1" w:rsidP="00BF18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1FD35" w14:textId="77777777" w:rsidR="00BF18D1" w:rsidRPr="004C43C2" w:rsidRDefault="00BF18D1" w:rsidP="00BF18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Нигматзянова З.С.,</w:t>
            </w:r>
          </w:p>
          <w:p w14:paraId="41DBA628" w14:textId="77777777" w:rsidR="00BF18D1" w:rsidRPr="004C43C2" w:rsidRDefault="00BF18D1" w:rsidP="00BF18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207EB7F6" w14:textId="228231F3" w:rsidR="00BF18D1" w:rsidRPr="004C43C2" w:rsidRDefault="00BF18D1" w:rsidP="00BF18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Параньгинской ЦКС</w:t>
            </w:r>
          </w:p>
        </w:tc>
      </w:tr>
      <w:tr w:rsidR="00A078E1" w:rsidRPr="00E37CCF" w14:paraId="2843190C" w14:textId="77777777" w:rsidTr="00EF4853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D8B38C" w14:textId="77777777" w:rsidR="00A078E1" w:rsidRPr="006028D4" w:rsidRDefault="00A078E1" w:rsidP="00A078E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CC020" w14:textId="7C61C955" w:rsidR="00A078E1" w:rsidRPr="004B5193" w:rsidRDefault="00A078E1" w:rsidP="00A078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8E1">
              <w:rPr>
                <w:rFonts w:ascii="Times New Roman" w:hAnsi="Times New Roman"/>
                <w:sz w:val="24"/>
                <w:szCs w:val="24"/>
              </w:rPr>
              <w:t xml:space="preserve">Творческий отчет коллективов художественной самодеятельности </w:t>
            </w:r>
            <w:r w:rsidR="00A4360C">
              <w:rPr>
                <w:rFonts w:ascii="Times New Roman" w:hAnsi="Times New Roman"/>
                <w:sz w:val="24"/>
                <w:szCs w:val="24"/>
              </w:rPr>
              <w:t>Портянур</w:t>
            </w:r>
            <w:r w:rsidRPr="00A078E1">
              <w:rPr>
                <w:rFonts w:ascii="Times New Roman" w:hAnsi="Times New Roman"/>
                <w:sz w:val="24"/>
                <w:szCs w:val="24"/>
              </w:rPr>
              <w:t>ского сельского поселения в рамках районного фестиваля народного творчества, посвященного 95-летию Параньгинского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BA53E" w14:textId="77777777" w:rsidR="00A078E1" w:rsidRDefault="00A078E1" w:rsidP="00A078E1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113634B" w14:textId="1552BA7B" w:rsidR="00A4360C" w:rsidRDefault="00A4360C" w:rsidP="00A078E1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4FBA7" w14:textId="19FDD5ED" w:rsidR="00A078E1" w:rsidRPr="004C43C2" w:rsidRDefault="00A4360C" w:rsidP="00A078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янур</w:t>
            </w:r>
            <w:r w:rsidR="00A078E1">
              <w:rPr>
                <w:rFonts w:ascii="Times New Roman" w:hAnsi="Times New Roman"/>
                <w:sz w:val="24"/>
                <w:szCs w:val="24"/>
              </w:rPr>
              <w:t>ский СД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7137B" w14:textId="01EE92FE" w:rsidR="00A078E1" w:rsidRPr="004C43C2" w:rsidRDefault="00A078E1" w:rsidP="00A078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кова Н.Г. заместитель директора Параньгинской ЦКС</w:t>
            </w:r>
          </w:p>
        </w:tc>
      </w:tr>
      <w:tr w:rsidR="00A078E1" w:rsidRPr="00E37CCF" w14:paraId="4EB7CE0A" w14:textId="77777777" w:rsidTr="00B43516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37B25D" w14:textId="06FD73E6" w:rsidR="00A078E1" w:rsidRPr="006028D4" w:rsidRDefault="00A078E1" w:rsidP="00A078E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C25C9F" w14:textId="0E11E8F0" w:rsidR="00A078E1" w:rsidRPr="004C43C2" w:rsidRDefault="00A078E1" w:rsidP="00A078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танцы» ретро-вечерин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69D3B8" w14:textId="77777777" w:rsidR="00A078E1" w:rsidRDefault="00A078E1" w:rsidP="00A078E1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5681A80" w14:textId="1BEC2B23" w:rsidR="00A078E1" w:rsidRPr="004C43C2" w:rsidRDefault="00A078E1" w:rsidP="00A078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CD7911" w14:textId="3B33A361" w:rsidR="00A078E1" w:rsidRPr="004C43C2" w:rsidRDefault="00A078E1" w:rsidP="00A078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B8525D" w14:textId="77777777" w:rsidR="00A078E1" w:rsidRPr="004C43C2" w:rsidRDefault="00A078E1" w:rsidP="00A078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Нигматзянова З.С.,</w:t>
            </w:r>
          </w:p>
          <w:p w14:paraId="1B3CABD4" w14:textId="77777777" w:rsidR="00A078E1" w:rsidRPr="004C43C2" w:rsidRDefault="00A078E1" w:rsidP="00A078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06AA4F7B" w14:textId="0198A907" w:rsidR="00A078E1" w:rsidRPr="004C43C2" w:rsidRDefault="00A078E1" w:rsidP="00A078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Параньгинской ЦКС</w:t>
            </w:r>
          </w:p>
        </w:tc>
      </w:tr>
      <w:tr w:rsidR="00B43516" w:rsidRPr="00E37CCF" w14:paraId="4ABA9066" w14:textId="77777777" w:rsidTr="00B43516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282AE9" w14:textId="77777777" w:rsidR="00B43516" w:rsidRPr="006028D4" w:rsidRDefault="00B43516" w:rsidP="00B43516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E30A" w14:textId="0592855C" w:rsidR="00B43516" w:rsidRDefault="00B43516" w:rsidP="00B435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у ростовых ку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DDA2" w14:textId="77777777" w:rsidR="00B43516" w:rsidRDefault="00B43516" w:rsidP="00B43516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3CCF1E4" w14:textId="2BCD6712" w:rsidR="00B43516" w:rsidRDefault="00B43516" w:rsidP="00B43516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89F4" w14:textId="01F7E181" w:rsidR="00B43516" w:rsidRPr="004C43C2" w:rsidRDefault="00B43516" w:rsidP="00B435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3A5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BBAD" w14:textId="77777777" w:rsidR="00B43516" w:rsidRPr="00337414" w:rsidRDefault="00B43516" w:rsidP="00B43516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14">
              <w:rPr>
                <w:rFonts w:ascii="Times New Roman" w:hAnsi="Times New Roman"/>
                <w:sz w:val="24"/>
                <w:szCs w:val="24"/>
              </w:rPr>
              <w:t>Нигматзянова З.С.,</w:t>
            </w:r>
          </w:p>
          <w:p w14:paraId="2D810C1D" w14:textId="21369CF7" w:rsidR="00B43516" w:rsidRPr="004C43C2" w:rsidRDefault="00B43516" w:rsidP="00B435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7414">
              <w:rPr>
                <w:rFonts w:ascii="Times New Roman" w:hAnsi="Times New Roman"/>
                <w:sz w:val="24"/>
                <w:szCs w:val="24"/>
              </w:rPr>
              <w:t>директор Параньгинской ЦКС</w:t>
            </w:r>
          </w:p>
        </w:tc>
      </w:tr>
      <w:tr w:rsidR="00B43516" w:rsidRPr="00E37CCF" w14:paraId="517B2CCB" w14:textId="77777777" w:rsidTr="00B43516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2BE231" w14:textId="77777777" w:rsidR="00B43516" w:rsidRPr="006028D4" w:rsidRDefault="00B43516" w:rsidP="00B43516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14A84" w14:textId="65FA2F93" w:rsidR="00B43516" w:rsidRDefault="00B43516" w:rsidP="00B435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8E1">
              <w:rPr>
                <w:rFonts w:ascii="Times New Roman" w:hAnsi="Times New Roman"/>
                <w:sz w:val="24"/>
                <w:szCs w:val="24"/>
              </w:rPr>
              <w:t xml:space="preserve">Творческий отчет коллективов художественной само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Ильпанур</w:t>
            </w:r>
            <w:r w:rsidRPr="00A078E1">
              <w:rPr>
                <w:rFonts w:ascii="Times New Roman" w:hAnsi="Times New Roman"/>
                <w:sz w:val="24"/>
                <w:szCs w:val="24"/>
              </w:rPr>
              <w:t>ского сельского поселения в рамках районного фестиваля народного творчества, посвященного 95-летию Параньг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AA9D4" w14:textId="77777777" w:rsidR="00B43516" w:rsidRDefault="00B43516" w:rsidP="00B43516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AE48630" w14:textId="7D0C63D6" w:rsidR="00B43516" w:rsidRDefault="00B43516" w:rsidP="00B43516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CD048" w14:textId="3517BC0D" w:rsidR="00B43516" w:rsidRPr="004C43C2" w:rsidRDefault="00B43516" w:rsidP="00B435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панурская шк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F22EA" w14:textId="2E8A1079" w:rsidR="00B43516" w:rsidRPr="004C43C2" w:rsidRDefault="00B43516" w:rsidP="00B435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кова Н.Г. заместитель директора Параньгинской ЦКС</w:t>
            </w:r>
          </w:p>
        </w:tc>
      </w:tr>
      <w:tr w:rsidR="00B43516" w:rsidRPr="00E37CCF" w14:paraId="0AA62435" w14:textId="77777777" w:rsidTr="00EF4853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6EF6DA" w14:textId="77777777" w:rsidR="00B43516" w:rsidRPr="006028D4" w:rsidRDefault="00B43516" w:rsidP="00B43516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0E282" w14:textId="08B4CA7C" w:rsidR="00B43516" w:rsidRDefault="00B43516" w:rsidP="00B435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078E1">
              <w:rPr>
                <w:rFonts w:ascii="Times New Roman" w:hAnsi="Times New Roman"/>
                <w:sz w:val="24"/>
                <w:szCs w:val="24"/>
              </w:rPr>
              <w:t xml:space="preserve">вест-игра «Защити свои прав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9A794" w14:textId="77777777" w:rsidR="00B43516" w:rsidRDefault="00B43516" w:rsidP="00B43516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6FFE82D8" w14:textId="0D3F3C9B" w:rsidR="00B43516" w:rsidRDefault="00B43516" w:rsidP="00B43516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E8EB5" w14:textId="1C3C8A24" w:rsidR="00B43516" w:rsidRPr="004C43C2" w:rsidRDefault="00B43516" w:rsidP="00B435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58183" w14:textId="598C535B" w:rsidR="00B43516" w:rsidRPr="004C43C2" w:rsidRDefault="00B43516" w:rsidP="00B435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кова Н.Г. 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араньгинской ЦКС</w:t>
            </w:r>
          </w:p>
        </w:tc>
      </w:tr>
      <w:tr w:rsidR="00B43516" w:rsidRPr="00E37CCF" w14:paraId="781064EB" w14:textId="77777777" w:rsidTr="00B43516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2DFCB6" w14:textId="77777777" w:rsidR="00B43516" w:rsidRPr="006028D4" w:rsidRDefault="00B43516" w:rsidP="00B43516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44BB95" w14:textId="6430DA92" w:rsidR="00B43516" w:rsidRDefault="00B43516" w:rsidP="00B435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8E1">
              <w:rPr>
                <w:rFonts w:ascii="Times New Roman" w:hAnsi="Times New Roman"/>
                <w:sz w:val="24"/>
                <w:szCs w:val="24"/>
              </w:rPr>
              <w:t xml:space="preserve">Творческий отчет коллективов художественной само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уракин</w:t>
            </w:r>
            <w:r w:rsidRPr="00A078E1">
              <w:rPr>
                <w:rFonts w:ascii="Times New Roman" w:hAnsi="Times New Roman"/>
                <w:sz w:val="24"/>
                <w:szCs w:val="24"/>
              </w:rPr>
              <w:t>ского сельского поселения в рамках районного фестиваля народного творчества, посвященного 95-летию Параньгинского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7C3F9B" w14:textId="77777777" w:rsidR="00B43516" w:rsidRDefault="00B43516" w:rsidP="00B43516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7CDCFCAC" w14:textId="6D810FFA" w:rsidR="00B43516" w:rsidRDefault="00B43516" w:rsidP="00B43516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D63F81" w14:textId="39ABB634" w:rsidR="00B43516" w:rsidRDefault="00B43516" w:rsidP="00B435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4F1CCA" w14:textId="1FCBB2B8" w:rsidR="00B43516" w:rsidRDefault="00B43516" w:rsidP="00B435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кова Н.Г. заместитель директора Параньгинской ЦКС</w:t>
            </w:r>
          </w:p>
        </w:tc>
      </w:tr>
      <w:tr w:rsidR="00B43516" w:rsidRPr="00E37CCF" w14:paraId="7A716C2A" w14:textId="77777777" w:rsidTr="00B43516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F8BD02" w14:textId="77777777" w:rsidR="00B43516" w:rsidRPr="006028D4" w:rsidRDefault="00B43516" w:rsidP="00B43516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CAB3" w14:textId="20289D4E" w:rsidR="00B43516" w:rsidRPr="00A078E1" w:rsidRDefault="00B43516" w:rsidP="00B435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Ланды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ртистки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75F4" w14:textId="77777777" w:rsidR="00B43516" w:rsidRDefault="00B43516" w:rsidP="00B43516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2EA7E7C1" w14:textId="71E4E974" w:rsidR="00B43516" w:rsidRDefault="00B43516" w:rsidP="00B43516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AFD3" w14:textId="75DD02D8" w:rsidR="00B43516" w:rsidRDefault="00B43516" w:rsidP="00B435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3A5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147A" w14:textId="77777777" w:rsidR="00B43516" w:rsidRPr="00337414" w:rsidRDefault="00B43516" w:rsidP="00B43516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14">
              <w:rPr>
                <w:rFonts w:ascii="Times New Roman" w:hAnsi="Times New Roman"/>
                <w:sz w:val="24"/>
                <w:szCs w:val="24"/>
              </w:rPr>
              <w:t>Нигматзянова З.С.,</w:t>
            </w:r>
          </w:p>
          <w:p w14:paraId="1CD03441" w14:textId="68F55779" w:rsidR="00B43516" w:rsidRDefault="00B43516" w:rsidP="00B435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7414">
              <w:rPr>
                <w:rFonts w:ascii="Times New Roman" w:hAnsi="Times New Roman"/>
                <w:sz w:val="24"/>
                <w:szCs w:val="24"/>
              </w:rPr>
              <w:t>директор Параньгинской ЦКС</w:t>
            </w:r>
          </w:p>
        </w:tc>
      </w:tr>
      <w:tr w:rsidR="0005102C" w:rsidRPr="00E37CCF" w14:paraId="438BA3F4" w14:textId="77777777" w:rsidTr="00B43516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6C8B46" w14:textId="77777777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7CC31" w14:textId="1A364EE1" w:rsidR="0005102C" w:rsidRPr="00A078E1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ссия и Крым – мы вместе!» занятие киноклуба «Надежда»</w:t>
            </w:r>
            <w:r w:rsidRPr="004B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е</w:t>
            </w:r>
            <w:r w:rsidRPr="004B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воссоединения Крыма с Росс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CCAA8" w14:textId="77777777" w:rsidR="0005102C" w:rsidRPr="0063203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0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0D14823" w14:textId="3E775C5C" w:rsidR="0005102C" w:rsidRDefault="0005102C" w:rsidP="0005102C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0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3203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917B9" w14:textId="041EFA49" w:rsidR="0005102C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47339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Нигматзянова З.С.,</w:t>
            </w:r>
          </w:p>
          <w:p w14:paraId="15752E19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189FBFBE" w14:textId="4B762722" w:rsidR="0005102C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Параньгинской ЦКС</w:t>
            </w:r>
          </w:p>
        </w:tc>
      </w:tr>
      <w:tr w:rsidR="0005102C" w:rsidRPr="00E37CCF" w14:paraId="35E036AC" w14:textId="77777777" w:rsidTr="00EF4853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01CC81" w14:textId="77777777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F5BEF" w14:textId="0EC82A15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семина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31C3B" w14:textId="77777777" w:rsidR="0005102C" w:rsidRPr="0063203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146CF51" w14:textId="025ECA8B" w:rsidR="0005102C" w:rsidRPr="00B70D09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0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3203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C3B0D" w14:textId="098CF870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Параньгинская СО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Р.Ахматья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38E2D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Светлакова Н.Г.</w:t>
            </w:r>
          </w:p>
          <w:p w14:paraId="42C25FC1" w14:textId="6F120244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м. директора Параньгинской ЦКС</w:t>
            </w:r>
          </w:p>
        </w:tc>
      </w:tr>
      <w:tr w:rsidR="0005102C" w:rsidRPr="00E37CCF" w14:paraId="60C28A41" w14:textId="77777777" w:rsidTr="0005102C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4C0F9B" w14:textId="55C526EC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FF9C93" w14:textId="556CCC22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8E1">
              <w:rPr>
                <w:rFonts w:ascii="Times New Roman" w:hAnsi="Times New Roman"/>
                <w:sz w:val="24"/>
                <w:szCs w:val="24"/>
              </w:rPr>
              <w:t xml:space="preserve">Творческий отчет коллективов художественной само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Русско-Ляжмарин</w:t>
            </w:r>
            <w:r w:rsidRPr="00A078E1">
              <w:rPr>
                <w:rFonts w:ascii="Times New Roman" w:hAnsi="Times New Roman"/>
                <w:sz w:val="24"/>
                <w:szCs w:val="24"/>
              </w:rPr>
              <w:t>ского сельского поселения в рамках районного фестиваля народного творчества, посвященного 95-летию Параньгинского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E024BE" w14:textId="77777777" w:rsidR="0005102C" w:rsidRDefault="0005102C" w:rsidP="0005102C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2626A97E" w14:textId="36EE788C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410471" w14:textId="75935F6F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542956" w14:textId="31C1179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кова Н.Г. заместитель директора Параньгинской ЦКС</w:t>
            </w:r>
          </w:p>
        </w:tc>
      </w:tr>
      <w:tr w:rsidR="0005102C" w:rsidRPr="00E37CCF" w14:paraId="79E1DFD4" w14:textId="77777777" w:rsidTr="0005102C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5BE22C" w14:textId="77777777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7472" w14:textId="7EBE17ED" w:rsidR="0005102C" w:rsidRDefault="0005102C" w:rsidP="0005102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ь «Сохраню в сердце своем» драматического коллектива «Чая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DDE0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618017AC" w14:textId="3254C11A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0EA9" w14:textId="7880DD68" w:rsidR="0005102C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193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CC41" w14:textId="77777777" w:rsidR="0005102C" w:rsidRPr="004B5193" w:rsidRDefault="0005102C" w:rsidP="0005102C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93">
              <w:rPr>
                <w:rFonts w:ascii="Times New Roman" w:hAnsi="Times New Roman"/>
                <w:sz w:val="24"/>
                <w:szCs w:val="24"/>
              </w:rPr>
              <w:t>Нигматзянова З.С.,</w:t>
            </w:r>
          </w:p>
          <w:p w14:paraId="7E540F74" w14:textId="533A9BA0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193">
              <w:rPr>
                <w:rFonts w:ascii="Times New Roman" w:hAnsi="Times New Roman"/>
                <w:sz w:val="24"/>
                <w:szCs w:val="24"/>
              </w:rPr>
              <w:t>директор Параньгинской ЦКС</w:t>
            </w:r>
          </w:p>
        </w:tc>
      </w:tr>
      <w:tr w:rsidR="0005102C" w:rsidRPr="00E37CCF" w14:paraId="12752959" w14:textId="77777777" w:rsidTr="0005102C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531A4E" w14:textId="77777777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1546" w14:textId="5AA211CC" w:rsidR="0005102C" w:rsidRDefault="0005102C" w:rsidP="0005102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Станислава Шакирова, артиста марийской эстр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AB02" w14:textId="77777777" w:rsidR="0005102C" w:rsidRDefault="0005102C" w:rsidP="0005102C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42AE10D8" w14:textId="6D5A34C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1665" w14:textId="38A7BA51" w:rsidR="0005102C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3A5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915E" w14:textId="77777777" w:rsidR="0005102C" w:rsidRPr="00337414" w:rsidRDefault="0005102C" w:rsidP="0005102C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14">
              <w:rPr>
                <w:rFonts w:ascii="Times New Roman" w:hAnsi="Times New Roman"/>
                <w:sz w:val="24"/>
                <w:szCs w:val="24"/>
              </w:rPr>
              <w:t>Нигматзянова З.С.,</w:t>
            </w:r>
          </w:p>
          <w:p w14:paraId="7F6CF80E" w14:textId="3F0C71C1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7414">
              <w:rPr>
                <w:rFonts w:ascii="Times New Roman" w:hAnsi="Times New Roman"/>
                <w:sz w:val="24"/>
                <w:szCs w:val="24"/>
              </w:rPr>
              <w:t>директор Параньгинской ЦКС</w:t>
            </w:r>
          </w:p>
        </w:tc>
      </w:tr>
      <w:tr w:rsidR="0005102C" w:rsidRPr="00E37CCF" w14:paraId="32279F99" w14:textId="77777777" w:rsidTr="00B43516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CFF814" w14:textId="77777777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CC127" w14:textId="0162964E" w:rsidR="0005102C" w:rsidRDefault="0005102C" w:rsidP="0005102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-совещание для работников К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7245E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783ABD3F" w14:textId="08540EF0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B1B84" w14:textId="1F0678E4" w:rsidR="0005102C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F4492" w14:textId="77777777" w:rsidR="0005102C" w:rsidRPr="00A37F6A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7F6A">
              <w:rPr>
                <w:rFonts w:ascii="Times New Roman" w:hAnsi="Times New Roman"/>
                <w:sz w:val="24"/>
                <w:szCs w:val="24"/>
              </w:rPr>
              <w:t>Светлакова Н.Г.</w:t>
            </w:r>
          </w:p>
          <w:p w14:paraId="0DDB53B9" w14:textId="2BF65781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7F6A">
              <w:rPr>
                <w:rFonts w:ascii="Times New Roman" w:hAnsi="Times New Roman"/>
                <w:sz w:val="24"/>
                <w:szCs w:val="24"/>
              </w:rPr>
              <w:t>зам. директора Параньгинской ЦКС</w:t>
            </w:r>
          </w:p>
        </w:tc>
      </w:tr>
      <w:tr w:rsidR="0005102C" w:rsidRPr="00E37CCF" w14:paraId="1979FB64" w14:textId="77777777" w:rsidTr="00EF4853">
        <w:trPr>
          <w:trHeight w:val="629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6E4084" w14:textId="356A9AE6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AE1D99" w14:textId="1941AB77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Акция «Светлый праздник – женский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78D9CB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7B231FF" w14:textId="3E8FA346" w:rsidR="0005102C" w:rsidRPr="00B70D09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5056B" w14:textId="20BC1186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D7E10" w14:textId="69F8FEBE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05102C" w:rsidRPr="00E37CCF" w14:paraId="00E72C41" w14:textId="77777777" w:rsidTr="00EF4853">
        <w:trPr>
          <w:trHeight w:val="55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8DF1" w14:textId="29F6D3EB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E832501" w14:textId="174962A8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Концерт «Все для милых, нежных, любим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C26C0" w14:textId="1C55FC1F" w:rsidR="0005102C" w:rsidRPr="00B70D09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82F51A9" w14:textId="2902CF49" w:rsidR="0005102C" w:rsidRPr="00B70D09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002" w14:textId="56649C26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EBD" w14:textId="6CC73552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05102C" w:rsidRPr="00E37CCF" w14:paraId="7FCDA2A3" w14:textId="77777777" w:rsidTr="00EF4853">
        <w:trPr>
          <w:trHeight w:val="5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B0E" w14:textId="0916F558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3B99CF9" w14:textId="3118A135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Познавательный ча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B70D09">
              <w:rPr>
                <w:rFonts w:ascii="Times New Roman" w:hAnsi="Times New Roman"/>
                <w:sz w:val="24"/>
                <w:szCs w:val="24"/>
              </w:rPr>
              <w:t>котором мы жив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B23B5" w14:textId="0B80822A" w:rsidR="0005102C" w:rsidRPr="00B70D09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2985DB7D" w14:textId="4A579E10" w:rsidR="0005102C" w:rsidRPr="00B70D09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66E" w14:textId="31556AA0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064" w14:textId="34E83BE4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05102C" w:rsidRPr="00E37CCF" w14:paraId="697325C5" w14:textId="77777777" w:rsidTr="00EF4853">
        <w:trPr>
          <w:trHeight w:val="55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03A" w14:textId="44643DC8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BDDB209" w14:textId="6B948648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Акция «Крым и Россия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D43D6" w14:textId="185784AD" w:rsidR="0005102C" w:rsidRPr="00B70D09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534C8F1D" w14:textId="542EDDA9" w:rsidR="0005102C" w:rsidRPr="00B70D09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6D5" w14:textId="4C4E6368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76B" w14:textId="764874DB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05102C" w:rsidRPr="00E37CCF" w14:paraId="2B205F1B" w14:textId="77777777" w:rsidTr="00EF4853">
        <w:trPr>
          <w:trHeight w:val="55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3152" w14:textId="0963A229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34D462" w14:textId="62EEBBF2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Праздник «Навруз - праздник вес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55E92" w14:textId="30367ABE" w:rsidR="0005102C" w:rsidRPr="00B70D09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38FDFD4E" w14:textId="22199FB6" w:rsidR="0005102C" w:rsidRPr="00B70D09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AC472EA" w14:textId="651108E7" w:rsidR="0005102C" w:rsidRPr="00B70D09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780" w14:textId="5A47223B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9A4D" w14:textId="75F913E3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05102C" w:rsidRPr="00E37CCF" w14:paraId="106177A6" w14:textId="77777777" w:rsidTr="00EF4853">
        <w:trPr>
          <w:trHeight w:val="55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CB7" w14:textId="209ED5B9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AA29EE" w14:textId="3B501CF2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«Путешествие в мир сказок»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10302" w14:textId="14E9EAE5" w:rsidR="0005102C" w:rsidRPr="00B70D09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28178B2B" w14:textId="21726F57" w:rsidR="0005102C" w:rsidRPr="00B70D09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C644" w14:textId="60499524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9C8" w14:textId="01EB7B6C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05102C" w:rsidRPr="00E37CCF" w14:paraId="7762C281" w14:textId="77777777" w:rsidTr="00EF4853">
        <w:trPr>
          <w:trHeight w:val="55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E48" w14:textId="2A6BD5C7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A828443" w14:textId="0CCE05CA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Танцев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0D09">
              <w:rPr>
                <w:rFonts w:ascii="Times New Roman" w:hAnsi="Times New Roman"/>
                <w:sz w:val="24"/>
                <w:szCs w:val="24"/>
              </w:rPr>
              <w:t xml:space="preserve"> веч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70D09">
              <w:rPr>
                <w:rFonts w:ascii="Times New Roman" w:hAnsi="Times New Roman"/>
                <w:sz w:val="24"/>
                <w:szCs w:val="24"/>
              </w:rPr>
              <w:t xml:space="preserve"> «Весенние мелод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9E61E" w14:textId="720AE89D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14, 21, 28</w:t>
            </w:r>
          </w:p>
          <w:p w14:paraId="1C18CB98" w14:textId="4E129F66" w:rsidR="0005102C" w:rsidRPr="00B70D09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41B" w14:textId="3C10289D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15D" w14:textId="52F2D012" w:rsidR="0005102C" w:rsidRPr="00B70D09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05102C" w:rsidRPr="00E37CCF" w14:paraId="09041655" w14:textId="77777777" w:rsidTr="00EF4853">
        <w:trPr>
          <w:trHeight w:val="55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5B9" w14:textId="3E9EE543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70D" w14:textId="7D4A6634" w:rsidR="0005102C" w:rsidRPr="00131CB7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Выставка детских работ «Сюрприз для мамы»</w:t>
            </w:r>
            <w:r w:rsidRPr="00131CB7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A21B4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 xml:space="preserve">6        </w:t>
            </w:r>
          </w:p>
          <w:p w14:paraId="709A9E1C" w14:textId="0E1FF2A4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1C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7D82" w14:textId="399EB2FA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B05" w14:textId="481C81C6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05102C" w:rsidRPr="00E37CCF" w14:paraId="31A3186C" w14:textId="77777777" w:rsidTr="00EF4853">
        <w:trPr>
          <w:trHeight w:val="55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ADD" w14:textId="6110D5D7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377" w14:textId="1A044C53" w:rsidR="0005102C" w:rsidRPr="00131CB7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международному женскому дню «8 марта – праздник любви и крас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0C207" w14:textId="0F81CC32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8                                                              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1CB7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706B" w14:textId="4D079B00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59A" w14:textId="37D22AA3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05102C" w:rsidRPr="00E37CCF" w14:paraId="069A5F7D" w14:textId="77777777" w:rsidTr="00EF4853">
        <w:trPr>
          <w:trHeight w:val="55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97FF" w14:textId="5A1B36C4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3AE" w14:textId="2664ACD8" w:rsidR="0005102C" w:rsidRPr="00131CB7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Вечер гармонии</w:t>
            </w:r>
            <w:r w:rsidRPr="00131CB7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</w:t>
            </w:r>
            <w:r w:rsidRPr="00131CB7">
              <w:rPr>
                <w:rFonts w:ascii="Times New Roman" w:hAnsi="Times New Roman"/>
                <w:sz w:val="24"/>
                <w:szCs w:val="24"/>
              </w:rPr>
              <w:t>«Музыкальная завал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7A4F2" w14:textId="7C692F3F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04AEEF39" w14:textId="345BCC86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1C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C59" w14:textId="058999EF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567A" w14:textId="5400460F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05102C" w:rsidRPr="00E37CCF" w14:paraId="7D1874AB" w14:textId="77777777" w:rsidTr="00EF4853">
        <w:trPr>
          <w:trHeight w:val="55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51F" w14:textId="08810EA3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F1AD" w14:textId="26270FE3" w:rsidR="0005102C" w:rsidRPr="00131CB7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Праздник весны Навруз «Весна пришла – весне доро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51F87" w14:textId="2F62CB60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35A84467" w14:textId="5078E8C1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1C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2FF" w14:textId="298C84AB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05E" w14:textId="0ECA5816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05102C" w:rsidRPr="00E37CCF" w14:paraId="29A65951" w14:textId="77777777" w:rsidTr="00A4360C">
        <w:trPr>
          <w:trHeight w:val="2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DDC" w14:textId="653A4BF6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0AD" w14:textId="7F98DB6E" w:rsidR="0005102C" w:rsidRPr="00131CB7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1CB7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«1000 советов на здоровь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485C2" w14:textId="7C20F0D9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00B7EB27" w14:textId="4759B735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1C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387" w14:textId="09CB643A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9E6" w14:textId="463F6BF6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05102C" w:rsidRPr="00E37CCF" w14:paraId="04DD3CDB" w14:textId="77777777" w:rsidTr="00A4360C">
        <w:trPr>
          <w:trHeight w:val="55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DDC" w14:textId="538660BE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A512" w14:textId="6A0152F6" w:rsidR="0005102C" w:rsidRPr="00A4360C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360C">
              <w:rPr>
                <w:rFonts w:ascii="Times New Roman" w:hAnsi="Times New Roman"/>
                <w:sz w:val="24"/>
                <w:szCs w:val="24"/>
              </w:rPr>
              <w:t>Выставка рисунков «Женщина. Весна. Любов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6C2AF" w14:textId="77777777" w:rsidR="0005102C" w:rsidRPr="00A4360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60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6477ECE" w14:textId="77777777" w:rsidR="0005102C" w:rsidRPr="00A4360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60C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14:paraId="099E5658" w14:textId="3937A73F" w:rsidR="0005102C" w:rsidRPr="00A4360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74B" w14:textId="726E0646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B75">
              <w:rPr>
                <w:rFonts w:ascii="Times New Roman" w:hAnsi="Times New Roman"/>
                <w:sz w:val="24"/>
                <w:szCs w:val="24"/>
              </w:rPr>
              <w:t>Портя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BB6" w14:textId="77777777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B75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68E719FF" w14:textId="7C0F1764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B7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13BA1C75" w14:textId="77777777" w:rsidTr="00A4360C">
        <w:trPr>
          <w:trHeight w:val="27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D04" w14:textId="6888648D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6665" w14:textId="73727FE6" w:rsidR="0005102C" w:rsidRPr="00A4360C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360C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60C">
              <w:rPr>
                <w:rFonts w:ascii="Times New Roman" w:hAnsi="Times New Roman"/>
                <w:sz w:val="24"/>
                <w:szCs w:val="24"/>
              </w:rPr>
              <w:t xml:space="preserve"> посвященный 9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360C">
              <w:rPr>
                <w:rFonts w:ascii="Times New Roman" w:hAnsi="Times New Roman"/>
                <w:sz w:val="24"/>
                <w:szCs w:val="24"/>
              </w:rPr>
              <w:t>летию района. «Родная земля».</w:t>
            </w:r>
          </w:p>
          <w:p w14:paraId="2F198E78" w14:textId="33FFED5D" w:rsidR="0005102C" w:rsidRPr="00A4360C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D2E6B" w14:textId="77777777" w:rsidR="0005102C" w:rsidRPr="00A4360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60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F4AB748" w14:textId="145CD557" w:rsidR="0005102C" w:rsidRPr="00A4360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60C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14:paraId="027B62D2" w14:textId="5BD92226" w:rsidR="0005102C" w:rsidRPr="00A4360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1DE" w14:textId="702E8692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B75">
              <w:rPr>
                <w:rFonts w:ascii="Times New Roman" w:hAnsi="Times New Roman"/>
                <w:sz w:val="24"/>
                <w:szCs w:val="24"/>
              </w:rPr>
              <w:t>Портя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85E" w14:textId="77777777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B75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303C489B" w14:textId="6C06354A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B7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10564076" w14:textId="77777777" w:rsidTr="00A4360C">
        <w:trPr>
          <w:trHeight w:val="55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177" w14:textId="44737C5B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1B07" w14:textId="77777777" w:rsidR="0005102C" w:rsidRPr="00A4360C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360C">
              <w:rPr>
                <w:rFonts w:ascii="Times New Roman" w:hAnsi="Times New Roman"/>
                <w:sz w:val="24"/>
                <w:szCs w:val="24"/>
              </w:rPr>
              <w:t xml:space="preserve">«Музыка весны» - вечер отдыха </w:t>
            </w:r>
          </w:p>
          <w:p w14:paraId="49EA324B" w14:textId="03BA472B" w:rsidR="0005102C" w:rsidRPr="00A4360C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279529" w14:textId="77777777" w:rsidR="0005102C" w:rsidRPr="00A4360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60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8984CB3" w14:textId="519239E2" w:rsidR="0005102C" w:rsidRPr="00A4360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60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B3D" w14:textId="77777777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D3B75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  <w:p w14:paraId="45C3469E" w14:textId="3356D34A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79A" w14:textId="77777777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B75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6F790233" w14:textId="58DB73FB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B7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535AA975" w14:textId="77777777" w:rsidTr="00A4360C">
        <w:trPr>
          <w:trHeight w:val="2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390" w14:textId="57C562FC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7D5B" w14:textId="4F506E22" w:rsidR="0005102C" w:rsidRPr="00A4360C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360C">
              <w:rPr>
                <w:rFonts w:ascii="Times New Roman" w:hAnsi="Times New Roman"/>
                <w:sz w:val="24"/>
                <w:szCs w:val="24"/>
              </w:rPr>
              <w:t>«День воссоединения Крыма с Россией» информацион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9F7C32" w14:textId="77777777" w:rsidR="0005102C" w:rsidRPr="00A4360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60C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7B6C5DB5" w14:textId="77777777" w:rsidR="0005102C" w:rsidRPr="00A4360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60C">
              <w:rPr>
                <w:rFonts w:ascii="Times New Roman" w:hAnsi="Times New Roman"/>
                <w:sz w:val="24"/>
                <w:szCs w:val="24"/>
              </w:rPr>
              <w:t>8.00</w:t>
            </w:r>
          </w:p>
          <w:p w14:paraId="02BD1DED" w14:textId="1C48E4B6" w:rsidR="0005102C" w:rsidRPr="00A4360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2CA" w14:textId="7C600193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B75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DBF" w14:textId="77777777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B75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0E22426B" w14:textId="13408D10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B7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12DD97CF" w14:textId="77777777" w:rsidTr="00A4360C">
        <w:trPr>
          <w:trHeight w:val="7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7C2" w14:textId="6A713A88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0B84" w14:textId="51E6AD52" w:rsidR="0005102C" w:rsidRPr="00A4360C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360C">
              <w:rPr>
                <w:rFonts w:ascii="Times New Roman" w:hAnsi="Times New Roman"/>
                <w:sz w:val="24"/>
                <w:szCs w:val="24"/>
              </w:rPr>
              <w:t>Викторина- игра «Живет повсюду красота», посвященная Международному Дню 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80FFE" w14:textId="77777777" w:rsidR="0005102C" w:rsidRPr="00A4360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60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513A6654" w14:textId="77777777" w:rsidR="0005102C" w:rsidRPr="00A4360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60C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14:paraId="0C3E338A" w14:textId="0A33A620" w:rsidR="0005102C" w:rsidRPr="00A4360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B7E" w14:textId="2E263719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B75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732E" w14:textId="77777777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B75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02FBD9C2" w14:textId="5D7B6EEC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B7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58FF0D14" w14:textId="77777777" w:rsidTr="005F5C4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9BF" w14:textId="475E98BF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120D" w14:textId="43A31D9C" w:rsidR="0005102C" w:rsidRPr="00A4360C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360C">
              <w:rPr>
                <w:rFonts w:ascii="Times New Roman" w:hAnsi="Times New Roman"/>
                <w:sz w:val="24"/>
                <w:szCs w:val="24"/>
              </w:rPr>
              <w:t>Проводы зимы «Навруз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60C">
              <w:rPr>
                <w:rFonts w:ascii="Times New Roman" w:hAnsi="Times New Roman"/>
                <w:sz w:val="24"/>
                <w:szCs w:val="24"/>
              </w:rPr>
              <w:t>ретро-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DF232" w14:textId="77777777" w:rsidR="0005102C" w:rsidRPr="00A4360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60C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1125A2D7" w14:textId="35A13E1C" w:rsidR="0005102C" w:rsidRPr="00A4360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60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D12" w14:textId="48FD36DF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B75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43E" w14:textId="77777777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B75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439C29DE" w14:textId="60912716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3B7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3DD622A1" w14:textId="77777777" w:rsidTr="005F5C4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ADB" w14:textId="5EE476BC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A76" w14:textId="7C5DE1F3" w:rsidR="0005102C" w:rsidRPr="005F5C47" w:rsidRDefault="0005102C" w:rsidP="000510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4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F5C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по</w:t>
            </w:r>
          </w:p>
          <w:p w14:paraId="6E201786" w14:textId="77777777" w:rsidR="0005102C" w:rsidRPr="005F5C47" w:rsidRDefault="0005102C" w:rsidP="000510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4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ю</w:t>
            </w:r>
          </w:p>
          <w:p w14:paraId="5D87F3F3" w14:textId="60335488" w:rsidR="0005102C" w:rsidRPr="005F5C47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5C47">
              <w:rPr>
                <w:rFonts w:ascii="Times New Roman" w:hAnsi="Times New Roman"/>
                <w:sz w:val="24"/>
                <w:szCs w:val="24"/>
              </w:rPr>
              <w:t>открыток «Самым милым и любимы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ED221" w14:textId="219CE7CE" w:rsidR="0005102C" w:rsidRPr="005F5C47" w:rsidRDefault="0005102C" w:rsidP="0005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9DA310C" w14:textId="011004F9" w:rsidR="0005102C" w:rsidRPr="005F5C4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4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30A" w14:textId="7C977906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DB9B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375E75B3" w14:textId="6D97B008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2371F61B" w14:textId="77777777" w:rsidTr="005F5C4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2B8" w14:textId="0FBABB25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4C9" w14:textId="77777777" w:rsidR="0005102C" w:rsidRPr="005F5C47" w:rsidRDefault="0005102C" w:rsidP="00051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и подростков</w:t>
            </w:r>
          </w:p>
          <w:p w14:paraId="743B6A94" w14:textId="0CDC22EF" w:rsidR="0005102C" w:rsidRPr="005F5C47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5C47">
              <w:rPr>
                <w:rFonts w:ascii="Times New Roman" w:hAnsi="Times New Roman"/>
                <w:sz w:val="24"/>
                <w:szCs w:val="24"/>
              </w:rPr>
              <w:t xml:space="preserve"> «Весенний бук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4D694" w14:textId="4629DE8B" w:rsidR="0005102C" w:rsidRPr="005F5C47" w:rsidRDefault="0005102C" w:rsidP="0005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125E1BD" w14:textId="2A18EEF7" w:rsidR="0005102C" w:rsidRPr="005F5C4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4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F4F" w14:textId="6F49243B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D90D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0D12C08F" w14:textId="6936BE08" w:rsidR="0005102C" w:rsidRPr="00AD3B75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37C353BF" w14:textId="77777777" w:rsidTr="005F5C4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025" w14:textId="2568CAD5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AD3" w14:textId="199455AC" w:rsidR="0005102C" w:rsidRPr="005F5C47" w:rsidRDefault="0005102C" w:rsidP="000510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узыкальный букет для милых дам»-праздничный концерт, посвященный международному женскому дню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75616" w14:textId="517B3A8D" w:rsidR="0005102C" w:rsidRPr="005F5C47" w:rsidRDefault="0005102C" w:rsidP="000510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8D91504" w14:textId="309E8972" w:rsidR="0005102C" w:rsidRPr="005F5C4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4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FBD" w14:textId="742531D6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E563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73EF209E" w14:textId="616DF089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46710DA7" w14:textId="77777777" w:rsidTr="005F5C4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416" w14:textId="09CA2C19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B321" w14:textId="77777777" w:rsidR="0005102C" w:rsidRPr="005F5C47" w:rsidRDefault="0005102C" w:rsidP="000510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47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ы</w:t>
            </w:r>
          </w:p>
          <w:p w14:paraId="54E3D539" w14:textId="77777777" w:rsidR="0005102C" w:rsidRPr="005F5C47" w:rsidRDefault="0005102C" w:rsidP="000510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47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! Крым и Россия!»</w:t>
            </w:r>
          </w:p>
          <w:p w14:paraId="4377DC8D" w14:textId="77777777" w:rsidR="0005102C" w:rsidRPr="005F5C47" w:rsidRDefault="0005102C" w:rsidP="000510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47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</w:t>
            </w:r>
          </w:p>
          <w:p w14:paraId="6854D5D3" w14:textId="77777777" w:rsidR="0005102C" w:rsidRPr="005F5C47" w:rsidRDefault="0005102C" w:rsidP="000510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4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оединению</w:t>
            </w:r>
          </w:p>
          <w:p w14:paraId="199C003B" w14:textId="77777777" w:rsidR="0005102C" w:rsidRPr="005F5C47" w:rsidRDefault="0005102C" w:rsidP="000510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47">
              <w:rPr>
                <w:rFonts w:ascii="Times New Roman" w:eastAsia="Times New Roman" w:hAnsi="Times New Roman" w:cs="Times New Roman"/>
                <w:sz w:val="24"/>
                <w:szCs w:val="24"/>
              </w:rPr>
              <w:t>Крыма к Российской</w:t>
            </w:r>
          </w:p>
          <w:p w14:paraId="2C442A21" w14:textId="10C1A596" w:rsidR="0005102C" w:rsidRPr="005F5C47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5C47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A3046" w14:textId="22E6C738" w:rsidR="0005102C" w:rsidRPr="005F5C47" w:rsidRDefault="0005102C" w:rsidP="000510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A362A45" w14:textId="6C1AE3E4" w:rsidR="0005102C" w:rsidRPr="005F5C4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4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BDC" w14:textId="51B1B559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1A8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02B3CAA0" w14:textId="3B575A35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332A731D" w14:textId="77777777" w:rsidTr="005F5C4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041" w14:textId="560FE84F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8269" w14:textId="77777777" w:rsidR="0005102C" w:rsidRPr="005F5C47" w:rsidRDefault="0005102C" w:rsidP="000510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47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 творчестве</w:t>
            </w:r>
          </w:p>
          <w:p w14:paraId="52F838BB" w14:textId="0E88D53B" w:rsidR="0005102C" w:rsidRPr="005F5C47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5C47">
              <w:rPr>
                <w:rFonts w:ascii="Times New Roman" w:hAnsi="Times New Roman"/>
                <w:sz w:val="24"/>
                <w:szCs w:val="24"/>
              </w:rPr>
              <w:t>славим любимый район»-концерт, посвященный 95-летию Параньгинского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8FF2B" w14:textId="687A5411" w:rsidR="0005102C" w:rsidRPr="005F5C47" w:rsidRDefault="0005102C" w:rsidP="0005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7A543D7" w14:textId="0111DA15" w:rsidR="0005102C" w:rsidRPr="005F5C4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4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3C8" w14:textId="212C645E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3E12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35BD1DBC" w14:textId="6040FCCC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4C6705EA" w14:textId="77777777" w:rsidTr="00EF4853">
        <w:trPr>
          <w:trHeight w:val="63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B78" w14:textId="423664AD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776" w14:textId="1F152CF5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Праздничный концерт к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0A441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16D6725" w14:textId="4D591DB3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B42" w14:textId="2300E9B5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Хасанов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932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Ахмадуллин А.Ш.,</w:t>
            </w:r>
          </w:p>
          <w:p w14:paraId="5CBFFD58" w14:textId="658C0833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7D875507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535" w14:textId="0B72447F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DC3E" w14:textId="0A6A7C83" w:rsidR="0005102C" w:rsidRPr="001A002E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Тематический час ко Дню воссоединения Крыма с Росс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C25AF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43FE1622" w14:textId="1F7EB14C" w:rsidR="0005102C" w:rsidRPr="001A002E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781" w14:textId="559CD90D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Хасанов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D3F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Ахмадуллин А.Ш.,</w:t>
            </w:r>
          </w:p>
          <w:p w14:paraId="7BF4E879" w14:textId="0EE64ED0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3E91C29F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BFB" w14:textId="2C7C7487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9DE01" w14:textId="13684D51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рисунков для детей «Моя мам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BEBBD" w14:textId="680C06C7" w:rsidR="0005102C" w:rsidRPr="00D1467B" w:rsidRDefault="0005102C" w:rsidP="000510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– 8 </w:t>
            </w:r>
          </w:p>
          <w:p w14:paraId="35EC10F5" w14:textId="31BB84A5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146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60E" w14:textId="6CCB4DE9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E37" w14:textId="38CE0F5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05102C" w:rsidRPr="00E37CCF" w14:paraId="2A761F22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1E7" w14:textId="5F60AF85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59A72" w14:textId="236AC663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Праздничный концерт </w:t>
            </w:r>
            <w:r w:rsidRPr="0072133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ма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е</w:t>
            </w:r>
            <w:proofErr w:type="spellEnd"/>
            <w:r w:rsidRPr="007213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F5FD4" w14:textId="7124B9FE" w:rsidR="0005102C" w:rsidRDefault="0005102C" w:rsidP="000510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2DE41F0" w14:textId="1219129B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7D2A" w14:textId="4E3B5A88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195" w14:textId="0567F9CD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05102C" w:rsidRPr="00E37CCF" w14:paraId="42F53406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234" w14:textId="488CDF56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C5267" w14:textId="0638F95D" w:rsidR="0005102C" w:rsidRPr="004C43C2" w:rsidRDefault="0005102C" w:rsidP="00051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атлон. Индивидуальная гонка.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457F8" w14:textId="48074C39" w:rsidR="0005102C" w:rsidRPr="0096603B" w:rsidRDefault="0005102C" w:rsidP="000510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71C29174" w14:textId="317CD9F3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660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01EE" w14:textId="13FE1259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68A" w14:textId="787A1E8B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05102C" w:rsidRPr="00E37CCF" w14:paraId="7F4C2CC9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67E" w14:textId="75754949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CAC32" w14:textId="6B99CC21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1575">
              <w:rPr>
                <w:rFonts w:ascii="Times New Roman" w:hAnsi="Times New Roman"/>
                <w:sz w:val="24"/>
                <w:szCs w:val="24"/>
              </w:rPr>
              <w:t>Концерт к 95-летию Параньг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в рамках районного фестив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F50E9" w14:textId="0EA46B7C" w:rsidR="0005102C" w:rsidRDefault="0005102C" w:rsidP="000510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7BDCFCF4" w14:textId="5AC1F289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98B" w14:textId="2CD90264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726" w14:textId="6027CCCD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05102C" w:rsidRPr="00AB48CF" w14:paraId="03EAF17A" w14:textId="77777777" w:rsidTr="00EF4853">
        <w:trPr>
          <w:trHeight w:val="50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F03" w14:textId="36FBD05D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FA075" w14:textId="251338FE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каникулы» спортивно-развлекательное мероприятие дл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6FEAD" w14:textId="77777777" w:rsidR="0005102C" w:rsidRDefault="0005102C" w:rsidP="000510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A55C7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14:paraId="754B9572" w14:textId="6C594EE2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AA9" w14:textId="36FC0581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AF8" w14:textId="7D6C0565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05102C" w:rsidRPr="00AB48CF" w14:paraId="765175F2" w14:textId="77777777" w:rsidTr="00EF4853">
        <w:trPr>
          <w:trHeight w:val="50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EB0" w14:textId="22F851FC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87D03" w14:textId="628AA10F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тан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E318D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8, 14, 21, 28</w:t>
            </w:r>
          </w:p>
          <w:p w14:paraId="5840A2F9" w14:textId="544523B7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DDA" w14:textId="3F81E091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467" w14:textId="29A6B2DD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05102C" w:rsidRPr="00AB48CF" w14:paraId="396239B9" w14:textId="77777777" w:rsidTr="00EF4853">
        <w:trPr>
          <w:trHeight w:val="50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0FF" w14:textId="49276CC0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F9A8" w14:textId="3AED365F" w:rsidR="0005102C" w:rsidRPr="00131CB7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Мастер-класс «Моей любимой Мам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B9D6C" w14:textId="77777777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A0E85C3" w14:textId="60B56662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A9E" w14:textId="32C98012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B88" w14:textId="7743088E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05102C" w:rsidRPr="00AB48CF" w14:paraId="203113F2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50C" w14:textId="0883E4CF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706FF" w14:textId="77777777" w:rsidR="0005102C" w:rsidRPr="00131CB7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 xml:space="preserve">«Уста </w:t>
            </w:r>
            <w:proofErr w:type="spellStart"/>
            <w:r w:rsidRPr="00131CB7">
              <w:rPr>
                <w:rFonts w:ascii="Times New Roman" w:hAnsi="Times New Roman"/>
                <w:sz w:val="24"/>
                <w:szCs w:val="24"/>
              </w:rPr>
              <w:t>Пампалче</w:t>
            </w:r>
            <w:proofErr w:type="spellEnd"/>
            <w:r w:rsidRPr="00131C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EC7C792" w14:textId="05AD865A" w:rsidR="0005102C" w:rsidRPr="00131CB7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43351" w14:textId="77777777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13FE968" w14:textId="2EDD7FD0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B8E" w14:textId="61AC1D81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914" w14:textId="22F4C9B0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05102C" w:rsidRPr="00AB48CF" w14:paraId="0D2678FE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22C" w14:textId="794C5E24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551DB" w14:textId="38B210A1" w:rsidR="0005102C" w:rsidRPr="00131CB7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31CB7">
              <w:rPr>
                <w:rFonts w:ascii="Times New Roman" w:hAnsi="Times New Roman"/>
                <w:sz w:val="24"/>
                <w:szCs w:val="24"/>
              </w:rPr>
              <w:t xml:space="preserve"> по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щенное </w:t>
            </w:r>
            <w:r w:rsidRPr="00131CB7">
              <w:rPr>
                <w:rFonts w:ascii="Times New Roman" w:hAnsi="Times New Roman"/>
                <w:sz w:val="24"/>
                <w:szCs w:val="24"/>
              </w:rPr>
              <w:t>8 марта «Праздник нежности и теп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515C6" w14:textId="77777777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43C692A" w14:textId="77B24F05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3A0" w14:textId="23EA270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0C7" w14:textId="68E7F2F5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05102C" w:rsidRPr="00AB48CF" w14:paraId="0C1F9EDF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2AE" w14:textId="3CD9A52D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83ED9" w14:textId="63A08D94" w:rsidR="0005102C" w:rsidRPr="00131CB7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Дискотека «</w:t>
            </w:r>
            <w:proofErr w:type="spellStart"/>
            <w:r w:rsidRPr="00131CB7">
              <w:rPr>
                <w:rFonts w:ascii="Times New Roman" w:hAnsi="Times New Roman"/>
                <w:sz w:val="24"/>
                <w:szCs w:val="24"/>
              </w:rPr>
              <w:t>Чоным</w:t>
            </w:r>
            <w:proofErr w:type="spellEnd"/>
            <w:r w:rsidRPr="00131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1CB7">
              <w:rPr>
                <w:rFonts w:ascii="Times New Roman" w:hAnsi="Times New Roman"/>
                <w:sz w:val="24"/>
                <w:szCs w:val="24"/>
              </w:rPr>
              <w:t>почын</w:t>
            </w:r>
            <w:proofErr w:type="spellEnd"/>
            <w:r w:rsidRPr="00131CB7">
              <w:rPr>
                <w:rFonts w:ascii="Times New Roman" w:hAnsi="Times New Roman"/>
                <w:sz w:val="24"/>
                <w:szCs w:val="24"/>
              </w:rPr>
              <w:t xml:space="preserve"> мурена» с участием звезд марийской эстрады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CB7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шкар</w:t>
            </w:r>
            <w:r w:rsidRPr="00131CB7">
              <w:rPr>
                <w:rFonts w:ascii="Times New Roman" w:hAnsi="Times New Roman"/>
                <w:sz w:val="24"/>
                <w:szCs w:val="24"/>
              </w:rPr>
              <w:t>-Ол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14DDF" w14:textId="77777777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7F1FE92A" w14:textId="53A62B03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467" w14:textId="2560A2C8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584" w14:textId="07519D3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05102C" w:rsidRPr="00E37CCF" w14:paraId="34F05B50" w14:textId="77777777" w:rsidTr="00EF4853">
        <w:trPr>
          <w:trHeight w:val="27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10B" w14:textId="0E234B8D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5E07" w14:textId="596FC612" w:rsidR="0005102C" w:rsidRPr="00131CB7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Концерт посв.95-летию Параньгинского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BEB0A" w14:textId="77777777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5A409BE5" w14:textId="12AD861D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2" w14:textId="6108F030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87C" w14:textId="2EF35DE5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05102C" w:rsidRPr="00E37CCF" w14:paraId="3D424211" w14:textId="77777777" w:rsidTr="00EF4853">
        <w:trPr>
          <w:trHeight w:val="27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05D" w14:textId="6DDECEC9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E3FBA" w14:textId="6D89C5A2" w:rsidR="0005102C" w:rsidRPr="00131CB7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«День Земли» информационный час и экологическая иг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19753" w14:textId="77777777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2AFAAA6" w14:textId="771E9A36" w:rsidR="0005102C" w:rsidRPr="00131CB7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B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52" w14:textId="03511A6E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769" w14:textId="596FB152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05102C" w:rsidRPr="00E37CCF" w14:paraId="2F4DB731" w14:textId="77777777" w:rsidTr="00EF4853">
        <w:trPr>
          <w:trHeight w:val="2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AA6" w14:textId="12D19A90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11CDA" w14:textId="31647015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01CEB">
              <w:rPr>
                <w:rFonts w:ascii="Times New Roman" w:hAnsi="Times New Roman"/>
                <w:sz w:val="24"/>
                <w:szCs w:val="24"/>
              </w:rPr>
              <w:t>Ӱдырамаш</w:t>
            </w:r>
            <w:proofErr w:type="spellEnd"/>
            <w:r w:rsidRPr="00001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01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1CEB">
              <w:rPr>
                <w:rFonts w:ascii="Times New Roman" w:hAnsi="Times New Roman"/>
                <w:sz w:val="24"/>
                <w:szCs w:val="24"/>
              </w:rPr>
              <w:t>илыш</w:t>
            </w:r>
            <w:proofErr w:type="spellEnd"/>
            <w:r w:rsidRPr="00001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1CEB">
              <w:rPr>
                <w:rFonts w:ascii="Times New Roman" w:hAnsi="Times New Roman"/>
                <w:sz w:val="24"/>
                <w:szCs w:val="24"/>
              </w:rPr>
              <w:t>сылнылык</w:t>
            </w:r>
            <w:proofErr w:type="spellEnd"/>
            <w:r w:rsidRPr="00001CEB">
              <w:rPr>
                <w:rFonts w:ascii="Times New Roman" w:hAnsi="Times New Roman"/>
                <w:sz w:val="24"/>
                <w:szCs w:val="24"/>
              </w:rPr>
              <w:t xml:space="preserve">» («Женщи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01CEB">
              <w:rPr>
                <w:rFonts w:ascii="Times New Roman" w:hAnsi="Times New Roman"/>
                <w:sz w:val="24"/>
                <w:szCs w:val="24"/>
              </w:rPr>
              <w:t xml:space="preserve"> красота жизни») - выставка рукодел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44801" w14:textId="77777777" w:rsidR="0005102C" w:rsidRPr="00001CEB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EBCBC45" w14:textId="767A6B34" w:rsidR="0005102C" w:rsidRPr="00001CEB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48B" w14:textId="78688F16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34D" w14:textId="77777777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76A83D89" w14:textId="6C60F258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324E6EA2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CF5" w14:textId="616F68C3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DD3DA" w14:textId="02B53F35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«С праздником весны, мамочка моя» - концерт-поздравление и танцевальный вече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DECC4" w14:textId="77777777" w:rsidR="0005102C" w:rsidRPr="00001CEB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EF52BA8" w14:textId="516FA226" w:rsidR="0005102C" w:rsidRPr="00001CEB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796" w14:textId="0C3E40C8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1BB4" w14:textId="77777777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562DB390" w14:textId="42DDAF58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5784DEA1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611" w14:textId="180D1691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9837" w14:textId="5B55B95E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«Кому за…»  - семейный танцевальный вечер в ритме ю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575A8" w14:textId="77777777" w:rsidR="0005102C" w:rsidRPr="00001CEB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15B27E2" w14:textId="23FF8147" w:rsidR="0005102C" w:rsidRPr="00001CEB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1E5" w14:textId="269A65C0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404" w14:textId="77777777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3F87CB09" w14:textId="761EA8DD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50A8C0D9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182" w14:textId="2A65DD08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E553" w14:textId="0A438519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 xml:space="preserve"> «Всегда вместе с Россией» - просмотр презентации, посвященной к воссоединению Крыма и Ро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2891C" w14:textId="42AC7A2D" w:rsidR="0005102C" w:rsidRPr="00001CEB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52AF9DD5" w14:textId="5FB2EC48" w:rsidR="0005102C" w:rsidRPr="00001CEB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7CF" w14:textId="1B9E3806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6AC" w14:textId="77777777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56D1FB76" w14:textId="6A09E92E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71B6389F" w14:textId="77777777" w:rsidTr="00EF4853">
        <w:trPr>
          <w:trHeight w:val="61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581" w14:textId="1790D5C6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F5E94" w14:textId="187B4104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«Весенняя мелодия» - танцевальный вечер для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84F4D" w14:textId="6DD7D92D" w:rsidR="0005102C" w:rsidRPr="00001CEB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76DBF8C7" w14:textId="4B79FFE3" w:rsidR="0005102C" w:rsidRPr="00001CEB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027" w14:textId="34734A6D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C61" w14:textId="77777777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141B2DBC" w14:textId="058F67E2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2F7AAACA" w14:textId="77777777" w:rsidTr="00EF4853">
        <w:trPr>
          <w:trHeight w:val="49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DC9" w14:textId="7CB9CEDC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D3ADA" w14:textId="03421062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«Весеннее веселье» - неделя весенних каникул и любимых игр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47606" w14:textId="172665C3" w:rsidR="0005102C" w:rsidRPr="00001CEB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C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CEB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1930BCD1" w14:textId="77777777" w:rsidR="0005102C" w:rsidRPr="00001CEB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747BE4B" w14:textId="62F06621" w:rsidR="0005102C" w:rsidRPr="00001CEB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4241" w14:textId="08BEEA80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ED1F" w14:textId="77777777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6C666697" w14:textId="19336FB8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628E56C8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D2E" w14:textId="0599EA2F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87AFF" w14:textId="5DA0F774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«Ритмы весны» - танцевальный вечер для подрост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7109B" w14:textId="0CB38278" w:rsidR="0005102C" w:rsidRPr="00001CEB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50D367F2" w14:textId="71C4D0F7" w:rsidR="0005102C" w:rsidRPr="00001CEB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A8D" w14:textId="222FFE81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6F89" w14:textId="77777777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289B22AF" w14:textId="041AA37E" w:rsidR="0005102C" w:rsidRPr="00001CEB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CE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2E1D6FFB" w14:textId="77777777" w:rsidTr="00B121E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705" w14:textId="759C42BC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573C" w14:textId="77777777" w:rsidR="0005102C" w:rsidRPr="0055771A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Занятие ЛЮ</w:t>
            </w:r>
          </w:p>
          <w:p w14:paraId="4348970D" w14:textId="77777777" w:rsidR="0005102C" w:rsidRPr="0055771A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5771A">
              <w:rPr>
                <w:rFonts w:ascii="Times New Roman" w:hAnsi="Times New Roman"/>
                <w:sz w:val="24"/>
                <w:szCs w:val="24"/>
              </w:rPr>
              <w:t>Каныме</w:t>
            </w:r>
            <w:proofErr w:type="spellEnd"/>
            <w:r w:rsidRPr="00557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771A">
              <w:rPr>
                <w:rFonts w:ascii="Times New Roman" w:hAnsi="Times New Roman"/>
                <w:sz w:val="24"/>
                <w:szCs w:val="24"/>
              </w:rPr>
              <w:t>семын</w:t>
            </w:r>
            <w:proofErr w:type="spellEnd"/>
            <w:r w:rsidRPr="0055771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52D7AA09" w14:textId="77777777" w:rsidR="0005102C" w:rsidRPr="0055771A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Музыкально-танцевальная программа</w:t>
            </w:r>
          </w:p>
          <w:p w14:paraId="788599F0" w14:textId="36A2ECB8" w:rsidR="0005102C" w:rsidRPr="0055771A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«Марийские частуш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6C25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86F8533" w14:textId="01159DBA" w:rsidR="0005102C" w:rsidRPr="0055771A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B67E" w14:textId="1E030689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9BB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5846C5C1" w14:textId="6EAEE389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5878D895" w14:textId="77777777" w:rsidTr="00B121E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9AA" w14:textId="14C5FC49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753B" w14:textId="77777777" w:rsidR="0005102C" w:rsidRPr="0055771A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Занятие ЛЮ</w:t>
            </w:r>
          </w:p>
          <w:p w14:paraId="26842A68" w14:textId="77777777" w:rsidR="0005102C" w:rsidRPr="0055771A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5771A">
              <w:rPr>
                <w:rFonts w:ascii="Times New Roman" w:hAnsi="Times New Roman"/>
                <w:sz w:val="24"/>
                <w:szCs w:val="24"/>
              </w:rPr>
              <w:t>Улына</w:t>
            </w:r>
            <w:proofErr w:type="spellEnd"/>
            <w:r w:rsidRPr="0055771A">
              <w:rPr>
                <w:rFonts w:ascii="Times New Roman" w:hAnsi="Times New Roman"/>
                <w:sz w:val="24"/>
                <w:szCs w:val="24"/>
              </w:rPr>
              <w:t xml:space="preserve"> ме Рве-</w:t>
            </w:r>
            <w:proofErr w:type="spellStart"/>
            <w:r w:rsidRPr="0055771A">
              <w:rPr>
                <w:rFonts w:ascii="Times New Roman" w:hAnsi="Times New Roman"/>
                <w:sz w:val="24"/>
                <w:szCs w:val="24"/>
              </w:rPr>
              <w:t>зы</w:t>
            </w:r>
            <w:proofErr w:type="spellEnd"/>
            <w:r w:rsidRPr="0055771A">
              <w:rPr>
                <w:rFonts w:ascii="Times New Roman" w:hAnsi="Times New Roman"/>
                <w:sz w:val="24"/>
                <w:szCs w:val="24"/>
              </w:rPr>
              <w:t>-лык».</w:t>
            </w:r>
          </w:p>
          <w:p w14:paraId="2CA137BD" w14:textId="375BA6AE" w:rsidR="0005102C" w:rsidRPr="0055771A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Информационный час к Году Единства народов России «Мы — жители многонационального кра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9EFB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FE4245A" w14:textId="5CFFC795" w:rsidR="0005102C" w:rsidRPr="0055771A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09B" w14:textId="78E44F79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BD3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5213B0F7" w14:textId="00032C10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6A7DF3FF" w14:textId="77777777" w:rsidTr="00B121E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249" w14:textId="10141757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3F3" w14:textId="5A4C76A2" w:rsidR="0005102C" w:rsidRPr="0055771A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 xml:space="preserve">Вечер отдыха «Эх, </w:t>
            </w:r>
            <w:proofErr w:type="spellStart"/>
            <w:r w:rsidRPr="0055771A">
              <w:rPr>
                <w:rFonts w:ascii="Times New Roman" w:hAnsi="Times New Roman"/>
                <w:sz w:val="24"/>
                <w:szCs w:val="24"/>
              </w:rPr>
              <w:t>марий</w:t>
            </w:r>
            <w:proofErr w:type="spellEnd"/>
            <w:r w:rsidRPr="0055771A">
              <w:rPr>
                <w:rFonts w:ascii="Times New Roman" w:hAnsi="Times New Roman"/>
                <w:sz w:val="24"/>
                <w:szCs w:val="24"/>
              </w:rPr>
              <w:t xml:space="preserve"> вате, </w:t>
            </w:r>
            <w:proofErr w:type="spellStart"/>
            <w:r w:rsidRPr="0055771A">
              <w:rPr>
                <w:rFonts w:ascii="Times New Roman" w:hAnsi="Times New Roman"/>
                <w:sz w:val="24"/>
                <w:szCs w:val="24"/>
              </w:rPr>
              <w:t>муралте</w:t>
            </w:r>
            <w:proofErr w:type="spellEnd"/>
            <w:r w:rsidRPr="005577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771A">
              <w:rPr>
                <w:rFonts w:ascii="Times New Roman" w:hAnsi="Times New Roman"/>
                <w:sz w:val="24"/>
                <w:szCs w:val="24"/>
              </w:rPr>
              <w:t>кушталте</w:t>
            </w:r>
            <w:proofErr w:type="spellEnd"/>
            <w:r w:rsidRPr="005577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771A">
              <w:rPr>
                <w:rFonts w:ascii="Times New Roman" w:hAnsi="Times New Roman"/>
                <w:sz w:val="24"/>
                <w:szCs w:val="24"/>
              </w:rPr>
              <w:t>таче</w:t>
            </w:r>
            <w:proofErr w:type="spellEnd"/>
            <w:r w:rsidRPr="00557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771A">
              <w:rPr>
                <w:rFonts w:ascii="Times New Roman" w:hAnsi="Times New Roman"/>
                <w:sz w:val="24"/>
                <w:szCs w:val="24"/>
              </w:rPr>
              <w:t>тыйын</w:t>
            </w:r>
            <w:proofErr w:type="spellEnd"/>
            <w:r w:rsidRPr="00557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771A">
              <w:rPr>
                <w:rFonts w:ascii="Times New Roman" w:hAnsi="Times New Roman"/>
                <w:sz w:val="24"/>
                <w:szCs w:val="24"/>
              </w:rPr>
              <w:t>пайремет</w:t>
            </w:r>
            <w:proofErr w:type="spellEnd"/>
            <w:r w:rsidRPr="005577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90D2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0D79B6B" w14:textId="764EC61E" w:rsidR="0005102C" w:rsidRPr="0055771A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0E" w14:textId="7E3E02CF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7C3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471E24FE" w14:textId="65DC715B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1EC6BB3B" w14:textId="77777777" w:rsidTr="00B121E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E86" w14:textId="3409A05D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31AD" w14:textId="77777777" w:rsidR="0005102C" w:rsidRPr="0055771A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Занятие ЛЮ «Наследники».</w:t>
            </w:r>
          </w:p>
          <w:p w14:paraId="38DF92F0" w14:textId="77777777" w:rsidR="0005102C" w:rsidRPr="0055771A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  <w:p w14:paraId="267AC71C" w14:textId="0587D5C2" w:rsidR="0005102C" w:rsidRPr="0055771A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«Родному Параньгинскому району – 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771A">
              <w:rPr>
                <w:rFonts w:ascii="Times New Roman" w:hAnsi="Times New Roman"/>
                <w:sz w:val="24"/>
                <w:szCs w:val="24"/>
              </w:rPr>
              <w:t xml:space="preserve"> лет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CEA4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4F353B23" w14:textId="593F149E" w:rsidR="0005102C" w:rsidRPr="0055771A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8FDF" w14:textId="35E1DC33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7A3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23DE35E8" w14:textId="2B33CA2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39B74BF9" w14:textId="77777777" w:rsidTr="00B121E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A9C" w14:textId="77777777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2EC" w14:textId="77777777" w:rsidR="0005102C" w:rsidRPr="0055771A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Интеллектуальная игра-квест</w:t>
            </w:r>
          </w:p>
          <w:p w14:paraId="51671115" w14:textId="40C78025" w:rsidR="0005102C" w:rsidRPr="0055771A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«Крым наш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73AE" w14:textId="01A151D6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7A07275F" w14:textId="1ADD80B3" w:rsidR="0005102C" w:rsidRPr="0055771A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20E" w14:textId="10DA42D6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C2E4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2C1EEEAE" w14:textId="3C3B72AE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563D4D07" w14:textId="77777777" w:rsidTr="00B121E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4F2" w14:textId="77777777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CE33" w14:textId="77777777" w:rsidR="0005102C" w:rsidRPr="0055771A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14:paraId="7A30443A" w14:textId="0F945B43" w:rsidR="0005102C" w:rsidRPr="0055771A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5771A">
              <w:rPr>
                <w:rFonts w:ascii="Times New Roman" w:hAnsi="Times New Roman"/>
                <w:sz w:val="24"/>
                <w:szCs w:val="24"/>
              </w:rPr>
              <w:t>Шошо</w:t>
            </w:r>
            <w:proofErr w:type="spellEnd"/>
            <w:r w:rsidRPr="00557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771A">
              <w:rPr>
                <w:rFonts w:ascii="Times New Roman" w:hAnsi="Times New Roman"/>
                <w:sz w:val="24"/>
                <w:szCs w:val="24"/>
              </w:rPr>
              <w:t>шумыштем</w:t>
            </w:r>
            <w:proofErr w:type="spellEnd"/>
            <w:r w:rsidRPr="005577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1E7D" w14:textId="614AC894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8B66DBE" w14:textId="26C62746" w:rsidR="0005102C" w:rsidRPr="0055771A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17C" w14:textId="4FAB4C7C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11A0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101D7C7C" w14:textId="598B2C7F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15CD61BE" w14:textId="77777777" w:rsidTr="00B121E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3561" w14:textId="18D53199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8DFC" w14:textId="573E9B4F" w:rsidR="0005102C" w:rsidRPr="0055771A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Театр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5577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то маленькая жизнь»</w:t>
            </w:r>
          </w:p>
          <w:p w14:paraId="2D88855C" w14:textId="7638B7AA" w:rsidR="0005102C" w:rsidRPr="0055771A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о-игров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D1E1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1A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6970D9F5" w14:textId="5229C061" w:rsidR="0005102C" w:rsidRPr="0055771A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D68" w14:textId="42080E43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978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5E4B9CDB" w14:textId="1264853A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6DB651E0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908" w14:textId="40C77814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DAC5" w14:textId="33528683" w:rsidR="0005102C" w:rsidRPr="00EF4853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Спортивная программа для подростков «Ты сильне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853">
              <w:rPr>
                <w:rFonts w:ascii="Times New Roman" w:hAnsi="Times New Roman"/>
                <w:sz w:val="24"/>
                <w:szCs w:val="24"/>
              </w:rPr>
              <w:t>чем наркоти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4BD3F" w14:textId="1100CD9B" w:rsidR="0005102C" w:rsidRPr="00EF4853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5C0A2DE" w14:textId="4E4CDC59" w:rsidR="0005102C" w:rsidRPr="00EF4853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453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1A34D653" w14:textId="6AF2CC0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00D" w14:textId="0DEFE3A9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05102C" w:rsidRPr="00E37CCF" w14:paraId="5229A103" w14:textId="77777777" w:rsidTr="00EF4853">
        <w:trPr>
          <w:trHeight w:val="65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982" w14:textId="405CBCE5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AC10" w14:textId="3505BAC1" w:rsidR="0005102C" w:rsidRPr="00EF4853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Тематическая беседа «Мы против терроризм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E2097" w14:textId="57C85768" w:rsidR="0005102C" w:rsidRPr="00EF4853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C249F41" w14:textId="34252E07" w:rsidR="0005102C" w:rsidRPr="00EF4853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3EC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63FE585A" w14:textId="0F68ECDB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96F" w14:textId="69154FF6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05102C" w:rsidRPr="00E37CCF" w14:paraId="6DDB79C9" w14:textId="77777777" w:rsidTr="00EF4853">
        <w:trPr>
          <w:trHeight w:val="66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50A" w14:textId="2AEC2539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0202" w14:textId="4F9A1E7F" w:rsidR="0005102C" w:rsidRPr="00EF4853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Праздничный концерт ко Дню 8 Марта «Вес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853">
              <w:rPr>
                <w:rFonts w:ascii="Times New Roman" w:hAnsi="Times New Roman"/>
                <w:sz w:val="24"/>
                <w:szCs w:val="24"/>
              </w:rPr>
              <w:t>цве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853">
              <w:rPr>
                <w:rFonts w:ascii="Times New Roman" w:hAnsi="Times New Roman"/>
                <w:sz w:val="24"/>
                <w:szCs w:val="24"/>
              </w:rPr>
              <w:t>комплимент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38F0C" w14:textId="044CCE0E" w:rsidR="0005102C" w:rsidRPr="00EF4853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714C43F" w14:textId="3373844B" w:rsidR="0005102C" w:rsidRPr="00EF4853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C7F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62B95D3B" w14:textId="45857550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10C" w14:textId="292A541F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05102C" w:rsidRPr="00E37CCF" w14:paraId="6CAEEAE8" w14:textId="77777777" w:rsidTr="00EF4853">
        <w:trPr>
          <w:trHeight w:val="56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0B5" w14:textId="0CF8E7B5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3F8C" w14:textId="4E16C131" w:rsidR="0005102C" w:rsidRPr="00EF4853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Спортивно-игровая программа «Неразлучные друзья-</w:t>
            </w:r>
            <w:proofErr w:type="spellStart"/>
            <w:proofErr w:type="gramStart"/>
            <w:r w:rsidRPr="00EF4853">
              <w:rPr>
                <w:rFonts w:ascii="Times New Roman" w:hAnsi="Times New Roman"/>
                <w:sz w:val="24"/>
                <w:szCs w:val="24"/>
              </w:rPr>
              <w:t>спорт,мой</w:t>
            </w:r>
            <w:proofErr w:type="spellEnd"/>
            <w:proofErr w:type="gramEnd"/>
            <w:r w:rsidRPr="00EF4853">
              <w:rPr>
                <w:rFonts w:ascii="Times New Roman" w:hAnsi="Times New Roman"/>
                <w:sz w:val="24"/>
                <w:szCs w:val="24"/>
              </w:rPr>
              <w:t xml:space="preserve"> друг и 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70F47" w14:textId="279615FE" w:rsidR="0005102C" w:rsidRPr="00EF4853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3C40B800" w14:textId="3102156C" w:rsidR="0005102C" w:rsidRPr="00EF4853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A0F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19DF9F2F" w14:textId="0C968782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6FB" w14:textId="2C8E460F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05102C" w:rsidRPr="00E37CCF" w14:paraId="6001D537" w14:textId="77777777" w:rsidTr="00EF4853">
        <w:trPr>
          <w:trHeight w:val="54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792A" w14:textId="1FDFE834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95C8" w14:textId="59FE56BB" w:rsidR="0005102C" w:rsidRPr="00EF4853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Воссоединение Крыма с Россией «Навеки вмест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CA92D" w14:textId="2A8470D4" w:rsidR="0005102C" w:rsidRPr="00EF4853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786623E9" w14:textId="72F2EE20" w:rsidR="0005102C" w:rsidRPr="00EF4853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19.0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6BA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017C9138" w14:textId="37ED56FB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165" w14:textId="77E416E0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05102C" w:rsidRPr="00E37CCF" w14:paraId="4B90B7B7" w14:textId="77777777" w:rsidTr="00EF4853">
        <w:trPr>
          <w:trHeight w:val="50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854" w14:textId="20F5B3A1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E731" w14:textId="5B420D0B" w:rsidR="0005102C" w:rsidRPr="00EF4853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Растение-врач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853">
              <w:rPr>
                <w:rFonts w:ascii="Times New Roman" w:hAnsi="Times New Roman"/>
                <w:sz w:val="24"/>
                <w:szCs w:val="24"/>
              </w:rPr>
              <w:t>к Всемирному Дню Зем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6261A" w14:textId="31D2CC3F" w:rsidR="0005102C" w:rsidRPr="00EF4853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3B2F81AD" w14:textId="7EF252A4" w:rsidR="0005102C" w:rsidRPr="00EF4853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52D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288E9587" w14:textId="41CD27ED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D4BA" w14:textId="65D58252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05102C" w:rsidRPr="00E37CCF" w14:paraId="6D2B1271" w14:textId="77777777" w:rsidTr="00EF4853">
        <w:trPr>
          <w:trHeight w:val="50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C26" w14:textId="7CB96975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95BD" w14:textId="00E381CE" w:rsidR="0005102C" w:rsidRPr="00EF4853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Познавательная беседа «С вредными привычками нам не по пу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194BA" w14:textId="5BFA5F70" w:rsidR="0005102C" w:rsidRPr="00EF4853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12153586" w14:textId="2F2C3CAE" w:rsidR="0005102C" w:rsidRPr="00EF4853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95D" w14:textId="32F77B4D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1F" w14:textId="634C4214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05102C" w:rsidRPr="00E37CCF" w14:paraId="11605BFE" w14:textId="77777777" w:rsidTr="00157458">
        <w:trPr>
          <w:trHeight w:val="8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CEB" w14:textId="04A30312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883C5" w14:textId="1AAA85E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Тематический час, посвященный дню дикой природы «Угадай животное по след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F6AD4" w14:textId="276A613E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6CE2C0D" w14:textId="43247386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14B" w14:textId="6312E24D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C88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459C1F0F" w14:textId="6F01F135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05102C" w:rsidRPr="00E37CCF" w14:paraId="00D6FA48" w14:textId="77777777" w:rsidTr="00157458">
        <w:trPr>
          <w:trHeight w:val="5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513" w14:textId="615775BB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BBFD6A" w14:textId="77759D7A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Мастер- класс «Создай свой образ женщ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A3BAA5" w14:textId="37213D3F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8DE0FA3" w14:textId="3F3C3212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ABA" w14:textId="676D900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 xml:space="preserve">Елеевский СД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0D4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5715F7F9" w14:textId="3B964D1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05102C" w:rsidRPr="00E37CCF" w14:paraId="0B14D731" w14:textId="77777777" w:rsidTr="00EF4853">
        <w:trPr>
          <w:trHeight w:val="56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4212" w14:textId="6B71C2AF" w:rsidR="0005102C" w:rsidRPr="001247DD" w:rsidRDefault="0005102C" w:rsidP="0005102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8F82EF" w14:textId="176BA37D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Выставка ДПИ и рисунков «Весна пришла, весне доро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EDA52" w14:textId="7EAFEC41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407B6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371" w14:textId="75879499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1F9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1D9C2A70" w14:textId="284347A9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6DA00C43" w14:textId="77777777" w:rsidTr="00EF4853">
        <w:trPr>
          <w:trHeight w:val="80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7BC" w14:textId="3F6DE5D5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B70554" w14:textId="02C36FA5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 xml:space="preserve">Марий кас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407B6">
              <w:rPr>
                <w:rFonts w:ascii="Times New Roman" w:hAnsi="Times New Roman"/>
                <w:sz w:val="24"/>
                <w:szCs w:val="24"/>
              </w:rPr>
              <w:t xml:space="preserve"> дискотека со звездами марийской эстрады «</w:t>
            </w:r>
            <w:proofErr w:type="spellStart"/>
            <w:r w:rsidRPr="004407B6">
              <w:rPr>
                <w:rFonts w:ascii="Times New Roman" w:hAnsi="Times New Roman"/>
                <w:sz w:val="24"/>
                <w:szCs w:val="24"/>
              </w:rPr>
              <w:t>Шошо</w:t>
            </w:r>
            <w:proofErr w:type="spellEnd"/>
            <w:r w:rsidRPr="00440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7B6">
              <w:rPr>
                <w:rFonts w:ascii="Times New Roman" w:hAnsi="Times New Roman"/>
                <w:sz w:val="24"/>
                <w:szCs w:val="24"/>
              </w:rPr>
              <w:t>кумыл</w:t>
            </w:r>
            <w:proofErr w:type="spellEnd"/>
            <w:r w:rsidRPr="004407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92C647" w14:textId="63DCC8AE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4DF7261" w14:textId="080BEDD8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1DE" w14:textId="4CB02F24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BA7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4C261FD5" w14:textId="6D628606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05102C" w:rsidRPr="00E37CCF" w14:paraId="6C74E856" w14:textId="77777777" w:rsidTr="00EF4853">
        <w:trPr>
          <w:trHeight w:val="59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709" w14:textId="1D9DDA04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FA0FA5" w14:textId="12965526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7B6">
              <w:rPr>
                <w:rFonts w:ascii="Times New Roman" w:hAnsi="Times New Roman"/>
                <w:sz w:val="24"/>
                <w:szCs w:val="24"/>
              </w:rPr>
              <w:t>- концерт для населения «Прекрасно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1CF713" w14:textId="280BB6C5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742ECDCB" w14:textId="3E9F0574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0B2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23E89BED" w14:textId="4031247F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F50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352F2395" w14:textId="00AEAD1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1E1E905B" w14:textId="77777777" w:rsidTr="00EF4853">
        <w:trPr>
          <w:trHeight w:val="59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D8C" w14:textId="72DD20C6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7CD3B1" w14:textId="2C4D47DB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Информацион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7B6">
              <w:rPr>
                <w:rFonts w:ascii="Times New Roman" w:hAnsi="Times New Roman"/>
                <w:sz w:val="24"/>
                <w:szCs w:val="24"/>
              </w:rPr>
              <w:t>- конкурс «Скажем наркот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7B6">
              <w:rPr>
                <w:rFonts w:ascii="Times New Roman" w:hAnsi="Times New Roman"/>
                <w:sz w:val="24"/>
                <w:szCs w:val="24"/>
              </w:rPr>
              <w:t>- Н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18B2F8" w14:textId="77777777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1AD2135B" w14:textId="426A6E08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522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083D4CAC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6F9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32B32852" w14:textId="2166FE55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121E160A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9F2" w14:textId="5221B9AE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902197" w14:textId="1FEB870B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Акция «Крым, Россия навсег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975BEF" w14:textId="77777777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45FA0F9E" w14:textId="431413A2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07B6">
              <w:rPr>
                <w:rFonts w:ascii="Times New Roman" w:hAnsi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5ACE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25126DB6" w14:textId="6BD7721D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Территория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BE3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72390FBF" w14:textId="4731C643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05102C" w:rsidRPr="00E37CCF" w14:paraId="0C2A3EE8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6A8" w14:textId="504069A5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7D8746" w14:textId="70347EEC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Огонек для работников культуры «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07B6">
              <w:rPr>
                <w:rFonts w:ascii="Times New Roman" w:hAnsi="Times New Roman"/>
                <w:sz w:val="24"/>
                <w:szCs w:val="24"/>
              </w:rPr>
              <w:t>вчера, сегодня, зав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979D6E" w14:textId="019BCD5D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7EEF4026" w14:textId="5F6290D9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8B0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3B7CEBDD" w14:textId="6458DCF1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D03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108CFF49" w14:textId="3666E658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05102C" w:rsidRPr="00E37CCF" w14:paraId="08FEA0A2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446" w14:textId="740A753C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A507F0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 xml:space="preserve">День многодетной семьи. Конкурсная игровая программа </w:t>
            </w:r>
          </w:p>
          <w:p w14:paraId="432E6970" w14:textId="7E66762D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 xml:space="preserve">«Я, ты, он, она - вместе </w:t>
            </w:r>
          </w:p>
          <w:p w14:paraId="06FCE1E7" w14:textId="17FC6A9E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 xml:space="preserve">дружная семья!»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1B9408" w14:textId="6CB54819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0CEE0209" w14:textId="6F0AD876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DCE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21D0B92F" w14:textId="53F48013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C5D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1133BDA2" w14:textId="2E8A4BED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05102C" w:rsidRPr="00E37CCF" w14:paraId="2A234DD1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765" w14:textId="77777777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0D809B" w14:textId="7132D52B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4DE8D3" w14:textId="0E8EF045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8, 14, 21, 28</w:t>
            </w:r>
          </w:p>
          <w:p w14:paraId="070B75A8" w14:textId="5D5872EB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 xml:space="preserve"> 20.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D99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5DAD5C1C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CB7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5EB39335" w14:textId="0FC4D2EC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05102C" w:rsidRPr="00E37CCF" w14:paraId="3C457A16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2E6C" w14:textId="7B94B9E9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054A" w14:textId="77777777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Акция «Подарок маме»</w:t>
            </w:r>
          </w:p>
          <w:p w14:paraId="4BAF9364" w14:textId="2E00B7D5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Клуб «Патри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938F3" w14:textId="24C25096" w:rsidR="0005102C" w:rsidRPr="00F2140D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9B638F9" w14:textId="71069656" w:rsidR="0005102C" w:rsidRPr="00F2140D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389" w14:textId="0C3BD00F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28C1" w14:textId="6DA978BB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05102C" w:rsidRPr="00E37CCF" w14:paraId="47C12D0C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6DFC" w14:textId="49707DBE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617" w14:textId="4A91E279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раздничный концерт «С любовью к женщи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7B8E5" w14:textId="4D9A6155" w:rsidR="0005102C" w:rsidRPr="00F2140D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AC1C627" w14:textId="2C189CA0" w:rsidR="0005102C" w:rsidRPr="00F2140D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00A" w14:textId="1989A15C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2B9" w14:textId="500010FA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05102C" w:rsidRPr="00E37CCF" w14:paraId="53AEDF76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3D8" w14:textId="3977C982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7F33" w14:textId="77777777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Музыкальный вечер «Погода в доме»</w:t>
            </w:r>
          </w:p>
          <w:p w14:paraId="621CE9C3" w14:textId="5202268B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Клуб «Надеж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FE141" w14:textId="77777777" w:rsidR="0005102C" w:rsidRPr="00F2140D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71D028FD" w14:textId="6625A3AF" w:rsidR="0005102C" w:rsidRPr="00F2140D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123" w14:textId="3E4FEC7B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DCF" w14:textId="1B3011F0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05102C" w:rsidRPr="00E37CCF" w14:paraId="1FBC5AFA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D38" w14:textId="77777777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D861" w14:textId="378D7FA2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атриотический час «Крым частичк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38EB" w14:textId="77777777" w:rsidR="0005102C" w:rsidRPr="00F2140D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6204F5AD" w14:textId="0B8C8124" w:rsidR="0005102C" w:rsidRPr="00F2140D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206" w14:textId="3813359A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AC4" w14:textId="53FC141C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05102C" w:rsidRPr="00E37CCF" w14:paraId="7860C926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A36" w14:textId="77777777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F38" w14:textId="24739DF2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 xml:space="preserve">Час полезной информации «Вредные привычки и как бороться сним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1964F" w14:textId="77777777" w:rsidR="0005102C" w:rsidRPr="00F2140D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4BE83CDF" w14:textId="1CC39664" w:rsidR="0005102C" w:rsidRPr="00F2140D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593" w14:textId="089C54BC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64B9" w14:textId="706B6C9D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05102C" w:rsidRPr="00E37CCF" w14:paraId="333707EF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3B8" w14:textId="4453F075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297" w14:textId="027F24A9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Игровая программа «Поиграем, отдохнём вместе время проведё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A6A7D" w14:textId="77777777" w:rsidR="0005102C" w:rsidRPr="00F2140D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5027C3B4" w14:textId="62AE0F68" w:rsidR="0005102C" w:rsidRPr="00F2140D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9ED8" w14:textId="09B26FBA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4D2" w14:textId="1D74F290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05102C" w:rsidRPr="00E37CCF" w14:paraId="63A84B60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228" w14:textId="77777777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3FA" w14:textId="7A0E87D0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Информационно- познавательная программа «Брось природе спасательный круг» ко Дню защиты Зем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470C4" w14:textId="77777777" w:rsidR="0005102C" w:rsidRPr="00F2140D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2F64C9F1" w14:textId="17BEB3D3" w:rsidR="0005102C" w:rsidRPr="00F2140D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083" w14:textId="2B05D4A2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72E3" w14:textId="19BB2152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05102C" w:rsidRPr="00E37CCF" w14:paraId="6B06C409" w14:textId="77777777" w:rsidTr="00FF426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815" w14:textId="77777777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3541" w14:textId="77777777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Танцевальные вечера</w:t>
            </w:r>
          </w:p>
          <w:p w14:paraId="128BD396" w14:textId="77777777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2DD2FDB" w14:textId="77777777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DF8A3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1, 8, 15, 22, 29</w:t>
            </w:r>
          </w:p>
          <w:p w14:paraId="1A81B2B6" w14:textId="37F40A7E" w:rsidR="0005102C" w:rsidRPr="00F2140D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4E6" w14:textId="3AFA11CB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204" w14:textId="26896BC5" w:rsidR="0005102C" w:rsidRPr="00F2140D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05102C" w:rsidRPr="00E37CCF" w14:paraId="508CEB20" w14:textId="77777777" w:rsidTr="00FF426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C66" w14:textId="6CEF7566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8364" w14:textId="3B73C2EC" w:rsidR="0005102C" w:rsidRPr="00FF4268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4268">
              <w:rPr>
                <w:rFonts w:ascii="Times New Roman" w:hAnsi="Times New Roman"/>
                <w:sz w:val="24"/>
                <w:szCs w:val="24"/>
              </w:rPr>
              <w:t>Конкурс рисунков 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F4268">
              <w:rPr>
                <w:rFonts w:ascii="Times New Roman" w:hAnsi="Times New Roman"/>
                <w:sz w:val="24"/>
                <w:szCs w:val="24"/>
              </w:rPr>
              <w:t>а улице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66A9" w14:textId="77777777" w:rsidR="0005102C" w:rsidRPr="00FF4268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2889854" w14:textId="53F64EB7" w:rsidR="0005102C" w:rsidRPr="00FF4268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6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91E0" w14:textId="774E9DCF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B8F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74112387" w14:textId="5C0D1C14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033EFDED" w14:textId="77777777" w:rsidTr="00FF426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30A4" w14:textId="00F25D3C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BE52" w14:textId="05448DB5" w:rsidR="0005102C" w:rsidRPr="00FF4268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4268">
              <w:rPr>
                <w:rFonts w:ascii="Times New Roman" w:hAnsi="Times New Roman"/>
                <w:sz w:val="24"/>
                <w:szCs w:val="24"/>
              </w:rPr>
              <w:t>Праздничный концерт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4268">
              <w:rPr>
                <w:rFonts w:ascii="Times New Roman" w:hAnsi="Times New Roman"/>
                <w:sz w:val="24"/>
                <w:szCs w:val="24"/>
              </w:rPr>
              <w:t>ля вас любимы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68E" w14:textId="5EB6BC1B" w:rsidR="0005102C" w:rsidRPr="00FF4268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22B3936" w14:textId="5438B87E" w:rsidR="0005102C" w:rsidRPr="00FF4268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6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BC43" w14:textId="7DFB0EC4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DCD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14C9228B" w14:textId="7A50DA0A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3424F5A4" w14:textId="77777777" w:rsidTr="00FF426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8DB1" w14:textId="192D7BC8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F8C" w14:textId="55AB0F82" w:rsidR="0005102C" w:rsidRPr="00FF4268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4268">
              <w:rPr>
                <w:rFonts w:ascii="Times New Roman" w:hAnsi="Times New Roman"/>
                <w:sz w:val="24"/>
                <w:szCs w:val="24"/>
              </w:rPr>
              <w:t>Чаепитие за круглым столом «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F4268">
              <w:rPr>
                <w:rFonts w:ascii="Times New Roman" w:hAnsi="Times New Roman"/>
                <w:sz w:val="24"/>
                <w:szCs w:val="24"/>
              </w:rPr>
              <w:t xml:space="preserve"> блиночки хоро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CF39" w14:textId="235B3EFD" w:rsidR="0005102C" w:rsidRPr="00FF4268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6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2C60DC4E" w14:textId="44A0A802" w:rsidR="0005102C" w:rsidRPr="00FF4268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6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C49" w14:textId="0AC9B729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761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1476FF18" w14:textId="28B349E1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5F8E8655" w14:textId="77777777" w:rsidTr="00FF426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872" w14:textId="6CE20C24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A13" w14:textId="13E9FDB2" w:rsidR="0005102C" w:rsidRPr="00FF4268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4268">
              <w:rPr>
                <w:rFonts w:ascii="Times New Roman" w:hAnsi="Times New Roman"/>
                <w:sz w:val="24"/>
                <w:szCs w:val="24"/>
              </w:rPr>
              <w:t>Марий кас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F4268">
              <w:rPr>
                <w:rFonts w:ascii="Times New Roman" w:hAnsi="Times New Roman"/>
                <w:sz w:val="24"/>
                <w:szCs w:val="24"/>
              </w:rPr>
              <w:t>ач</w:t>
            </w:r>
            <w:proofErr w:type="spellEnd"/>
            <w:r w:rsidRPr="00FF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4268">
              <w:rPr>
                <w:rFonts w:ascii="Times New Roman" w:hAnsi="Times New Roman"/>
                <w:sz w:val="24"/>
                <w:szCs w:val="24"/>
              </w:rPr>
              <w:t>пырляште</w:t>
            </w:r>
            <w:proofErr w:type="spellEnd"/>
            <w:r w:rsidRPr="00FF4268">
              <w:rPr>
                <w:rFonts w:ascii="Times New Roman" w:hAnsi="Times New Roman"/>
                <w:sz w:val="24"/>
                <w:szCs w:val="24"/>
              </w:rPr>
              <w:t xml:space="preserve"> вес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E878" w14:textId="7E8C27F4" w:rsidR="0005102C" w:rsidRPr="00FF4268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6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2D2B7845" w14:textId="0E9AF679" w:rsidR="0005102C" w:rsidRPr="00FF4268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68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FD6" w14:textId="0125F71D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3C2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79196D99" w14:textId="2C4DD100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512756B9" w14:textId="77777777" w:rsidTr="00FF426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435" w14:textId="11E72E25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9B4" w14:textId="76FE11CA" w:rsidR="0005102C" w:rsidRPr="00FF4268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4268">
              <w:rPr>
                <w:rFonts w:ascii="Times New Roman" w:hAnsi="Times New Roman"/>
                <w:sz w:val="24"/>
                <w:szCs w:val="24"/>
              </w:rPr>
              <w:t>Конкурсно 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F4268">
              <w:rPr>
                <w:rFonts w:ascii="Times New Roman" w:hAnsi="Times New Roman"/>
                <w:sz w:val="24"/>
                <w:szCs w:val="24"/>
              </w:rPr>
              <w:t>артовская кап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4E1" w14:textId="61E5B6BF" w:rsidR="0005102C" w:rsidRPr="00FF4268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6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2FB106B4" w14:textId="11AD9D55" w:rsidR="0005102C" w:rsidRPr="00FF4268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6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F697" w14:textId="3BE46EEF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92F4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7DB2D877" w14:textId="70926318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3CE3B4CF" w14:textId="77777777" w:rsidTr="00FF426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406" w14:textId="58239FF9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CF50" w14:textId="77777777" w:rsidR="0005102C" w:rsidRPr="00157458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458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</w:p>
          <w:p w14:paraId="6DEC1A7F" w14:textId="1159131F" w:rsidR="0005102C" w:rsidRPr="00157458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458">
              <w:rPr>
                <w:rFonts w:ascii="Times New Roman" w:hAnsi="Times New Roman"/>
                <w:sz w:val="24"/>
                <w:szCs w:val="24"/>
              </w:rPr>
              <w:t>«А ну-ка, девушк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D3C79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65D5CF2" w14:textId="7C2C7E84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923" w14:textId="7C7C495D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64BA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4914C559" w14:textId="67801BCB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2CB04475" w14:textId="77777777" w:rsidTr="0015745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C00" w14:textId="69BCF8AF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7476" w14:textId="133ABECD" w:rsidR="0005102C" w:rsidRPr="00157458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458">
              <w:rPr>
                <w:rFonts w:ascii="Times New Roman" w:hAnsi="Times New Roman"/>
                <w:sz w:val="24"/>
                <w:szCs w:val="24"/>
              </w:rPr>
              <w:t>Марийская дискотека с участием Валерия Ша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652AB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ED2E7BD" w14:textId="734B456B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C0F" w14:textId="4BD1A93F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C528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622125B4" w14:textId="2CD65F42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4EA0F7A1" w14:textId="77777777" w:rsidTr="0015745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CB9" w14:textId="57DED8ED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5170" w14:textId="24A8CFAD" w:rsidR="0005102C" w:rsidRPr="00157458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458">
              <w:rPr>
                <w:rFonts w:ascii="Times New Roman" w:hAnsi="Times New Roman"/>
                <w:sz w:val="24"/>
                <w:szCs w:val="24"/>
              </w:rPr>
              <w:t>К Всемирному дню Земли: экологическая игра-путешествие «День Земли» - занятие киноклуба «Мечтате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6DA46" w14:textId="51CEF345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42055AEE" w14:textId="65E5D216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6F8" w14:textId="64E1FD95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DAC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66D32E38" w14:textId="0346F295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6EB95F4C" w14:textId="77777777" w:rsidTr="00157458">
        <w:trPr>
          <w:trHeight w:val="52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D66" w14:textId="560B7DD5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C7BC" w14:textId="118C02CE" w:rsidR="0005102C" w:rsidRPr="00157458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7458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игра «Крым наш» - занятие киноклуба «Будущее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FE812D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  <w:p w14:paraId="6E8F0029" w14:textId="2C35D0BF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865" w14:textId="591131B2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43C2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1B4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4A59B674" w14:textId="0992B96C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6F3BDB6B" w14:textId="77777777" w:rsidTr="00157458">
        <w:trPr>
          <w:trHeight w:val="27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270" w14:textId="40A44290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C11A" w14:textId="16564FD6" w:rsidR="0005102C" w:rsidRPr="00157458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458">
              <w:rPr>
                <w:rFonts w:ascii="Times New Roman" w:hAnsi="Times New Roman"/>
                <w:color w:val="000000"/>
                <w:sz w:val="24"/>
                <w:szCs w:val="24"/>
              </w:rPr>
              <w:t>Краеведческий урок-вернисаж «Таланты родного края», посвященный 95-летию Параньг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2687AB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14:paraId="4EBCB0D3" w14:textId="76B25FCF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934" w14:textId="5A79D814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6AF5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06AE7E9C" w14:textId="740AFDDC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5CC78A8D" w14:textId="77777777" w:rsidTr="00157458">
        <w:trPr>
          <w:trHeight w:val="27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48E1" w14:textId="77777777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E76E" w14:textId="7931535E" w:rsidR="0005102C" w:rsidRPr="00157458" w:rsidRDefault="0005102C" w:rsidP="000510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йская дискотека с Вадимом Краснов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E1E100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14:paraId="52B5655D" w14:textId="14B581D5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B09" w14:textId="72EC7591" w:rsidR="0005102C" w:rsidRPr="004C43C2" w:rsidRDefault="0005102C" w:rsidP="0005102C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C43C2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386E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2728A17A" w14:textId="36ECBE6F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34612FE2" w14:textId="77777777" w:rsidTr="00157458">
        <w:trPr>
          <w:trHeight w:val="82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AC" w14:textId="36F8C4F4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E043" w14:textId="562A587D" w:rsidR="0005102C" w:rsidRPr="00157458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7458">
              <w:rPr>
                <w:rFonts w:ascii="Times New Roman" w:hAnsi="Times New Roman"/>
                <w:sz w:val="24"/>
                <w:szCs w:val="24"/>
              </w:rPr>
              <w:t>Творческая встреча «Культурный микс», посвященная Дню работник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1E3C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14:paraId="229CE6B5" w14:textId="687885A7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419" w14:textId="03B07F12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44F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5EA67EF4" w14:textId="3587650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7E0AC568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8DC" w14:textId="6D84A620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3FB26" w14:textId="3497EF29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посвященное Всемирному дню гражданской оборон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85147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D3C8CBD" w14:textId="6FA8DA19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018D5" w14:textId="1DC60D34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58C0F" w14:textId="4A39C1B6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Васильева М.И.</w:t>
            </w:r>
          </w:p>
        </w:tc>
      </w:tr>
      <w:tr w:rsidR="0005102C" w:rsidRPr="00E37CCF" w14:paraId="046E9AE4" w14:textId="77777777" w:rsidTr="00EF4853">
        <w:trPr>
          <w:trHeight w:val="55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C31" w14:textId="595BCE13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A75EB" w14:textId="606D2649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ов на Всемирный день писа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31204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1070B17" w14:textId="0CA4F3EE" w:rsidR="0005102C" w:rsidRPr="004407B6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11B64" w14:textId="2A57F7F8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F8038" w14:textId="77777777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Васильева М.И.,</w:t>
            </w:r>
          </w:p>
          <w:p w14:paraId="1AC4A159" w14:textId="55C6C9DF" w:rsidR="0005102C" w:rsidRPr="004407B6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7B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7F601F3B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E237" w14:textId="14E5FEB5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BFD" w14:textId="68A45FEE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ое мероприятие «Для вас, любимые и дороги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9C8F0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F6A8BDB" w14:textId="5A4E68D2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424C6" w14:textId="4B47EBF6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4FED" w14:textId="77777777" w:rsidR="0005102C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Васильева М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83C66C" w14:textId="49D1E315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5281C54E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640" w14:textId="56691A94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40796" w14:textId="773B2A04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ая акция «С праздником, бабушки и мамы!» Цветная фотография-подар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C3BA9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D740CE3" w14:textId="51F647C3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F4300" w14:textId="4B28E5A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FE43A" w14:textId="77777777" w:rsidR="0005102C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Васильева М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25A0516" w14:textId="37E35432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1154383E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5EB" w14:textId="3CA313FE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227C1" w14:textId="6E91A4A8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й концерт с ИООШ, посвященный 95-летию Параньгинского района РМЭ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8C624" w14:textId="0BFD67B9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380E912" w14:textId="2EA6C850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BFBF9B8" w14:textId="5EF82177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E32E" w14:textId="12B02F6A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DF073" w14:textId="77777777" w:rsidR="0005102C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Васильева М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FC345A9" w14:textId="5E2E512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1BBB8435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695" w14:textId="77777777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53C43" w14:textId="0E10E2E5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ень воссоединения Крыма с Россие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E3A5D" w14:textId="77777777" w:rsidR="0005102C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4B55B307" w14:textId="7FE1CB77" w:rsidR="0005102C" w:rsidRPr="004C43C2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E178" w14:textId="2B5C9355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CE48B" w14:textId="77777777" w:rsidR="0005102C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Васильева М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F38ED5" w14:textId="4D2878F8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70C763D7" w14:textId="77777777" w:rsidTr="00EF4853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67C" w14:textId="124E82C4" w:rsidR="0005102C" w:rsidRPr="006028D4" w:rsidRDefault="0005102C" w:rsidP="0005102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514C67" w14:textId="02089EB4" w:rsidR="0005102C" w:rsidRPr="00EF4853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Мероприятие, посвященный Международному женскому Дню «Нашим любимы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853">
              <w:rPr>
                <w:rFonts w:ascii="Times New Roman" w:hAnsi="Times New Roman"/>
                <w:sz w:val="24"/>
                <w:szCs w:val="24"/>
              </w:rPr>
              <w:t>родным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10D4A8" w14:textId="77777777" w:rsidR="0005102C" w:rsidRPr="00EF4853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FECDE97" w14:textId="18FF411A" w:rsidR="0005102C" w:rsidRPr="00EF4853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1228" w14:textId="2B35E58B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Нижне-Осияль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CFAD" w14:textId="77777777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ванова Н.Г.</w:t>
            </w:r>
          </w:p>
          <w:p w14:paraId="4BD9776D" w14:textId="0632F2F2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5102C" w:rsidRPr="00E37CCF" w14:paraId="219A552D" w14:textId="77777777" w:rsidTr="00EF4853">
        <w:trPr>
          <w:trHeight w:val="4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E55" w14:textId="6957DD94" w:rsidR="0005102C" w:rsidRPr="00370DD5" w:rsidRDefault="0005102C" w:rsidP="0005102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D8D2D" w14:textId="7D97DB7F" w:rsidR="0005102C" w:rsidRPr="00EF4853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Вечер отдыха «В кругу друзе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E6B5A" w14:textId="77777777" w:rsidR="0005102C" w:rsidRPr="00EF4853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446DB6F7" w14:textId="59F6763F" w:rsidR="0005102C" w:rsidRPr="00EF4853" w:rsidRDefault="0005102C" w:rsidP="000510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85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B08" w14:textId="163D0298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Нижне-Осияль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624" w14:textId="6F8480A9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Иванова Н.Г.</w:t>
            </w:r>
          </w:p>
          <w:p w14:paraId="6415563D" w14:textId="047DA398" w:rsidR="0005102C" w:rsidRPr="004C43C2" w:rsidRDefault="0005102C" w:rsidP="00051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14:paraId="524E2FA2" w14:textId="3255E3F9" w:rsidR="00951C30" w:rsidRPr="00E37CCF" w:rsidRDefault="00951C30" w:rsidP="007C32E7">
      <w:pPr>
        <w:pStyle w:val="a4"/>
        <w:rPr>
          <w:rFonts w:ascii="Times New Roman" w:hAnsi="Times New Roman"/>
          <w:i/>
          <w:sz w:val="24"/>
          <w:szCs w:val="24"/>
        </w:rPr>
      </w:pPr>
      <w:r w:rsidRPr="00E37CCF">
        <w:rPr>
          <w:rFonts w:ascii="Times New Roman" w:hAnsi="Times New Roman"/>
          <w:i/>
          <w:sz w:val="24"/>
          <w:szCs w:val="24"/>
        </w:rPr>
        <w:t>Исп.</w:t>
      </w:r>
      <w:r w:rsidR="00416154" w:rsidRPr="00E37CCF">
        <w:rPr>
          <w:rFonts w:ascii="Times New Roman" w:hAnsi="Times New Roman"/>
          <w:i/>
          <w:sz w:val="24"/>
          <w:szCs w:val="24"/>
        </w:rPr>
        <w:t xml:space="preserve"> </w:t>
      </w:r>
      <w:r w:rsidR="00651648">
        <w:rPr>
          <w:rFonts w:ascii="Times New Roman" w:hAnsi="Times New Roman"/>
          <w:i/>
          <w:sz w:val="24"/>
          <w:szCs w:val="24"/>
        </w:rPr>
        <w:t>Чимаева В.М</w:t>
      </w:r>
      <w:r w:rsidR="00D4271A">
        <w:rPr>
          <w:rFonts w:ascii="Times New Roman" w:hAnsi="Times New Roman"/>
          <w:i/>
          <w:sz w:val="24"/>
          <w:szCs w:val="24"/>
        </w:rPr>
        <w:t>.</w:t>
      </w:r>
      <w:r w:rsidRPr="00E37CCF">
        <w:rPr>
          <w:rFonts w:ascii="Times New Roman" w:hAnsi="Times New Roman"/>
          <w:i/>
          <w:sz w:val="24"/>
          <w:szCs w:val="24"/>
        </w:rPr>
        <w:t xml:space="preserve"> т:88363943552</w:t>
      </w:r>
    </w:p>
    <w:sectPr w:rsidR="00951C30" w:rsidRPr="00E37CCF" w:rsidSect="00336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2D60" w14:textId="77777777" w:rsidR="009F25A1" w:rsidRDefault="009F25A1" w:rsidP="008A486E">
      <w:pPr>
        <w:spacing w:after="0" w:line="240" w:lineRule="auto"/>
      </w:pPr>
      <w:r>
        <w:separator/>
      </w:r>
    </w:p>
  </w:endnote>
  <w:endnote w:type="continuationSeparator" w:id="0">
    <w:p w14:paraId="195E539B" w14:textId="77777777" w:rsidR="009F25A1" w:rsidRDefault="009F25A1" w:rsidP="008A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F1B9" w14:textId="77777777" w:rsidR="009B5662" w:rsidRDefault="009B566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1DE7" w14:textId="77777777" w:rsidR="009B5662" w:rsidRDefault="009B566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305" w14:textId="77777777" w:rsidR="009B5662" w:rsidRDefault="009B56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53E6" w14:textId="77777777" w:rsidR="009F25A1" w:rsidRDefault="009F25A1" w:rsidP="008A486E">
      <w:pPr>
        <w:spacing w:after="0" w:line="240" w:lineRule="auto"/>
      </w:pPr>
      <w:r>
        <w:separator/>
      </w:r>
    </w:p>
  </w:footnote>
  <w:footnote w:type="continuationSeparator" w:id="0">
    <w:p w14:paraId="73ADAC7D" w14:textId="77777777" w:rsidR="009F25A1" w:rsidRDefault="009F25A1" w:rsidP="008A4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6CC6" w14:textId="77777777" w:rsidR="009B5662" w:rsidRDefault="009B566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EA9D" w14:textId="77777777" w:rsidR="009B5662" w:rsidRDefault="009B566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8C0A" w14:textId="77777777" w:rsidR="009B5662" w:rsidRDefault="009B566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7800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C2BC1"/>
    <w:multiLevelType w:val="hybridMultilevel"/>
    <w:tmpl w:val="6FC8D466"/>
    <w:lvl w:ilvl="0" w:tplc="E06054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950"/>
    <w:multiLevelType w:val="hybridMultilevel"/>
    <w:tmpl w:val="40F2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0BDB"/>
    <w:multiLevelType w:val="hybridMultilevel"/>
    <w:tmpl w:val="1E2E2C1A"/>
    <w:lvl w:ilvl="0" w:tplc="B0D46B72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455C"/>
    <w:multiLevelType w:val="hybridMultilevel"/>
    <w:tmpl w:val="61C8C58C"/>
    <w:lvl w:ilvl="0" w:tplc="B0D46B72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AB2705"/>
    <w:multiLevelType w:val="hybridMultilevel"/>
    <w:tmpl w:val="61B00C22"/>
    <w:lvl w:ilvl="0" w:tplc="6E1451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4EEC"/>
    <w:multiLevelType w:val="hybridMultilevel"/>
    <w:tmpl w:val="07689E54"/>
    <w:lvl w:ilvl="0" w:tplc="B0D46B72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C2935"/>
    <w:multiLevelType w:val="hybridMultilevel"/>
    <w:tmpl w:val="4058CC46"/>
    <w:lvl w:ilvl="0" w:tplc="B0D46B72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B6DB2"/>
    <w:multiLevelType w:val="hybridMultilevel"/>
    <w:tmpl w:val="BD921426"/>
    <w:lvl w:ilvl="0" w:tplc="EE7ED8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7EA712AD"/>
    <w:multiLevelType w:val="hybridMultilevel"/>
    <w:tmpl w:val="82E4FE8A"/>
    <w:lvl w:ilvl="0" w:tplc="B3A41A8A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678"/>
    <w:rsid w:val="000008A3"/>
    <w:rsid w:val="00001CEB"/>
    <w:rsid w:val="0000327F"/>
    <w:rsid w:val="00007462"/>
    <w:rsid w:val="00007AD7"/>
    <w:rsid w:val="00007CBA"/>
    <w:rsid w:val="0001540F"/>
    <w:rsid w:val="00016768"/>
    <w:rsid w:val="0001709C"/>
    <w:rsid w:val="00017785"/>
    <w:rsid w:val="00020320"/>
    <w:rsid w:val="0002057B"/>
    <w:rsid w:val="000206B6"/>
    <w:rsid w:val="000232FF"/>
    <w:rsid w:val="0002731D"/>
    <w:rsid w:val="000300E5"/>
    <w:rsid w:val="0003031E"/>
    <w:rsid w:val="000404FB"/>
    <w:rsid w:val="0004065D"/>
    <w:rsid w:val="00041958"/>
    <w:rsid w:val="00043F09"/>
    <w:rsid w:val="0004584C"/>
    <w:rsid w:val="0005102C"/>
    <w:rsid w:val="0005114A"/>
    <w:rsid w:val="000546D8"/>
    <w:rsid w:val="00056234"/>
    <w:rsid w:val="00056339"/>
    <w:rsid w:val="00057AFC"/>
    <w:rsid w:val="00065513"/>
    <w:rsid w:val="00066408"/>
    <w:rsid w:val="000674BD"/>
    <w:rsid w:val="00067CD6"/>
    <w:rsid w:val="00071186"/>
    <w:rsid w:val="000727D0"/>
    <w:rsid w:val="000801E4"/>
    <w:rsid w:val="000879D9"/>
    <w:rsid w:val="0009126B"/>
    <w:rsid w:val="00092560"/>
    <w:rsid w:val="00093682"/>
    <w:rsid w:val="00096099"/>
    <w:rsid w:val="000A07DD"/>
    <w:rsid w:val="000A1213"/>
    <w:rsid w:val="000A13CA"/>
    <w:rsid w:val="000A1AFD"/>
    <w:rsid w:val="000A297B"/>
    <w:rsid w:val="000A2A95"/>
    <w:rsid w:val="000A2CD3"/>
    <w:rsid w:val="000A392E"/>
    <w:rsid w:val="000A403E"/>
    <w:rsid w:val="000A7107"/>
    <w:rsid w:val="000A7BDC"/>
    <w:rsid w:val="000B1692"/>
    <w:rsid w:val="000B2491"/>
    <w:rsid w:val="000B53F5"/>
    <w:rsid w:val="000B541E"/>
    <w:rsid w:val="000B6701"/>
    <w:rsid w:val="000B7253"/>
    <w:rsid w:val="000C0CDD"/>
    <w:rsid w:val="000C180F"/>
    <w:rsid w:val="000C2289"/>
    <w:rsid w:val="000C48BB"/>
    <w:rsid w:val="000C5C80"/>
    <w:rsid w:val="000D1B56"/>
    <w:rsid w:val="000D4EBE"/>
    <w:rsid w:val="000D5ED8"/>
    <w:rsid w:val="000D6936"/>
    <w:rsid w:val="000E19CE"/>
    <w:rsid w:val="000E2EE6"/>
    <w:rsid w:val="000E3174"/>
    <w:rsid w:val="000E39FE"/>
    <w:rsid w:val="000E3A68"/>
    <w:rsid w:val="000E543F"/>
    <w:rsid w:val="000E5F13"/>
    <w:rsid w:val="000F40B0"/>
    <w:rsid w:val="000F5A18"/>
    <w:rsid w:val="000F6522"/>
    <w:rsid w:val="00102E2A"/>
    <w:rsid w:val="00102F55"/>
    <w:rsid w:val="001131BE"/>
    <w:rsid w:val="00114052"/>
    <w:rsid w:val="00114265"/>
    <w:rsid w:val="001247DD"/>
    <w:rsid w:val="00127306"/>
    <w:rsid w:val="00131CB7"/>
    <w:rsid w:val="001345A8"/>
    <w:rsid w:val="00135172"/>
    <w:rsid w:val="00136E92"/>
    <w:rsid w:val="001405DE"/>
    <w:rsid w:val="00142FA2"/>
    <w:rsid w:val="00144A25"/>
    <w:rsid w:val="00145B16"/>
    <w:rsid w:val="001509B4"/>
    <w:rsid w:val="001542D8"/>
    <w:rsid w:val="00156B2A"/>
    <w:rsid w:val="00157175"/>
    <w:rsid w:val="00157458"/>
    <w:rsid w:val="001606A4"/>
    <w:rsid w:val="00162678"/>
    <w:rsid w:val="001637B1"/>
    <w:rsid w:val="00163B3A"/>
    <w:rsid w:val="001650B9"/>
    <w:rsid w:val="00171437"/>
    <w:rsid w:val="00171C3D"/>
    <w:rsid w:val="00171F8E"/>
    <w:rsid w:val="001721C4"/>
    <w:rsid w:val="00173CAC"/>
    <w:rsid w:val="001815B5"/>
    <w:rsid w:val="0018256E"/>
    <w:rsid w:val="00184443"/>
    <w:rsid w:val="00185E6F"/>
    <w:rsid w:val="001860F6"/>
    <w:rsid w:val="00186D72"/>
    <w:rsid w:val="00187C21"/>
    <w:rsid w:val="001921EC"/>
    <w:rsid w:val="0019432A"/>
    <w:rsid w:val="00197098"/>
    <w:rsid w:val="001974AF"/>
    <w:rsid w:val="001A002E"/>
    <w:rsid w:val="001A5CDE"/>
    <w:rsid w:val="001A5DD3"/>
    <w:rsid w:val="001A6A68"/>
    <w:rsid w:val="001B073A"/>
    <w:rsid w:val="001B7A4F"/>
    <w:rsid w:val="001C09A9"/>
    <w:rsid w:val="001C0CC4"/>
    <w:rsid w:val="001D0DA4"/>
    <w:rsid w:val="001D15D1"/>
    <w:rsid w:val="001D20FC"/>
    <w:rsid w:val="001D4261"/>
    <w:rsid w:val="001D4524"/>
    <w:rsid w:val="001D53A9"/>
    <w:rsid w:val="001D6553"/>
    <w:rsid w:val="001D7311"/>
    <w:rsid w:val="001E0110"/>
    <w:rsid w:val="001E0D77"/>
    <w:rsid w:val="001E1996"/>
    <w:rsid w:val="001E2A96"/>
    <w:rsid w:val="001E4137"/>
    <w:rsid w:val="001E4422"/>
    <w:rsid w:val="001E56F6"/>
    <w:rsid w:val="001E6FCD"/>
    <w:rsid w:val="001F0B6F"/>
    <w:rsid w:val="001F3067"/>
    <w:rsid w:val="001F37DF"/>
    <w:rsid w:val="001F3A12"/>
    <w:rsid w:val="001F5980"/>
    <w:rsid w:val="001F635B"/>
    <w:rsid w:val="001F7BB7"/>
    <w:rsid w:val="00201BC7"/>
    <w:rsid w:val="00201CA5"/>
    <w:rsid w:val="002021D2"/>
    <w:rsid w:val="00203689"/>
    <w:rsid w:val="00205E82"/>
    <w:rsid w:val="002118F8"/>
    <w:rsid w:val="00214EEB"/>
    <w:rsid w:val="00215438"/>
    <w:rsid w:val="00217159"/>
    <w:rsid w:val="00220949"/>
    <w:rsid w:val="0022206E"/>
    <w:rsid w:val="00223FD6"/>
    <w:rsid w:val="00227603"/>
    <w:rsid w:val="0023126B"/>
    <w:rsid w:val="002404B1"/>
    <w:rsid w:val="00242775"/>
    <w:rsid w:val="00242A81"/>
    <w:rsid w:val="00244338"/>
    <w:rsid w:val="00244F6A"/>
    <w:rsid w:val="00246285"/>
    <w:rsid w:val="00254C5E"/>
    <w:rsid w:val="00254FC1"/>
    <w:rsid w:val="002568E4"/>
    <w:rsid w:val="0025731F"/>
    <w:rsid w:val="00257A3C"/>
    <w:rsid w:val="00260D10"/>
    <w:rsid w:val="00270F91"/>
    <w:rsid w:val="00273502"/>
    <w:rsid w:val="00274EE9"/>
    <w:rsid w:val="00276044"/>
    <w:rsid w:val="0027666D"/>
    <w:rsid w:val="00277AA4"/>
    <w:rsid w:val="00281100"/>
    <w:rsid w:val="002844AD"/>
    <w:rsid w:val="00292C57"/>
    <w:rsid w:val="00297E62"/>
    <w:rsid w:val="002A18A6"/>
    <w:rsid w:val="002A19D2"/>
    <w:rsid w:val="002A2437"/>
    <w:rsid w:val="002A3EB8"/>
    <w:rsid w:val="002A659F"/>
    <w:rsid w:val="002A70E0"/>
    <w:rsid w:val="002B19D5"/>
    <w:rsid w:val="002B466B"/>
    <w:rsid w:val="002B5ED6"/>
    <w:rsid w:val="002C3E91"/>
    <w:rsid w:val="002C568F"/>
    <w:rsid w:val="002C62AF"/>
    <w:rsid w:val="002C6362"/>
    <w:rsid w:val="002D0431"/>
    <w:rsid w:val="002D44F2"/>
    <w:rsid w:val="002D631E"/>
    <w:rsid w:val="002E0AAF"/>
    <w:rsid w:val="002E2128"/>
    <w:rsid w:val="002E341B"/>
    <w:rsid w:val="002E586F"/>
    <w:rsid w:val="002F2123"/>
    <w:rsid w:val="002F2739"/>
    <w:rsid w:val="002F3D53"/>
    <w:rsid w:val="002F4381"/>
    <w:rsid w:val="002F56ED"/>
    <w:rsid w:val="00302021"/>
    <w:rsid w:val="0030748D"/>
    <w:rsid w:val="00310D0D"/>
    <w:rsid w:val="0031182A"/>
    <w:rsid w:val="003128BE"/>
    <w:rsid w:val="00312DF5"/>
    <w:rsid w:val="0031408E"/>
    <w:rsid w:val="0032030A"/>
    <w:rsid w:val="00320BDE"/>
    <w:rsid w:val="0032143E"/>
    <w:rsid w:val="00322DDB"/>
    <w:rsid w:val="00324BFE"/>
    <w:rsid w:val="00324CD8"/>
    <w:rsid w:val="003252F1"/>
    <w:rsid w:val="00325745"/>
    <w:rsid w:val="00326B7D"/>
    <w:rsid w:val="00327D7F"/>
    <w:rsid w:val="00333C90"/>
    <w:rsid w:val="00334246"/>
    <w:rsid w:val="0033644D"/>
    <w:rsid w:val="00337A41"/>
    <w:rsid w:val="003402EB"/>
    <w:rsid w:val="0034031E"/>
    <w:rsid w:val="003436FD"/>
    <w:rsid w:val="003451A6"/>
    <w:rsid w:val="00345BBA"/>
    <w:rsid w:val="003467D0"/>
    <w:rsid w:val="00347130"/>
    <w:rsid w:val="00347E84"/>
    <w:rsid w:val="0035086C"/>
    <w:rsid w:val="0035110F"/>
    <w:rsid w:val="00351F32"/>
    <w:rsid w:val="00352213"/>
    <w:rsid w:val="00354C55"/>
    <w:rsid w:val="003554BF"/>
    <w:rsid w:val="00357B9A"/>
    <w:rsid w:val="00361334"/>
    <w:rsid w:val="00363753"/>
    <w:rsid w:val="00370DD5"/>
    <w:rsid w:val="00372B59"/>
    <w:rsid w:val="003737A9"/>
    <w:rsid w:val="003744BD"/>
    <w:rsid w:val="0037468D"/>
    <w:rsid w:val="003746A2"/>
    <w:rsid w:val="00376AF5"/>
    <w:rsid w:val="0037704F"/>
    <w:rsid w:val="0037724F"/>
    <w:rsid w:val="0038093C"/>
    <w:rsid w:val="00383294"/>
    <w:rsid w:val="003854E5"/>
    <w:rsid w:val="00385D56"/>
    <w:rsid w:val="00385E96"/>
    <w:rsid w:val="00386910"/>
    <w:rsid w:val="00386EEC"/>
    <w:rsid w:val="00391368"/>
    <w:rsid w:val="0039312B"/>
    <w:rsid w:val="00396584"/>
    <w:rsid w:val="003977EA"/>
    <w:rsid w:val="003A1F54"/>
    <w:rsid w:val="003A2297"/>
    <w:rsid w:val="003A3F86"/>
    <w:rsid w:val="003A4B37"/>
    <w:rsid w:val="003A5A6E"/>
    <w:rsid w:val="003B027B"/>
    <w:rsid w:val="003B1600"/>
    <w:rsid w:val="003C6226"/>
    <w:rsid w:val="003C6D5B"/>
    <w:rsid w:val="003D0977"/>
    <w:rsid w:val="003D18A5"/>
    <w:rsid w:val="003D21BE"/>
    <w:rsid w:val="003D2DF2"/>
    <w:rsid w:val="003D3D06"/>
    <w:rsid w:val="003D5300"/>
    <w:rsid w:val="003E0804"/>
    <w:rsid w:val="003E0B28"/>
    <w:rsid w:val="003F2D6E"/>
    <w:rsid w:val="003F308C"/>
    <w:rsid w:val="003F39DB"/>
    <w:rsid w:val="003F3A85"/>
    <w:rsid w:val="003F4F23"/>
    <w:rsid w:val="00400747"/>
    <w:rsid w:val="0040092A"/>
    <w:rsid w:val="00401426"/>
    <w:rsid w:val="004017A3"/>
    <w:rsid w:val="00402496"/>
    <w:rsid w:val="00404B05"/>
    <w:rsid w:val="004054F6"/>
    <w:rsid w:val="00405775"/>
    <w:rsid w:val="00405AEF"/>
    <w:rsid w:val="00407011"/>
    <w:rsid w:val="00410B9B"/>
    <w:rsid w:val="004127A1"/>
    <w:rsid w:val="00412C69"/>
    <w:rsid w:val="00415926"/>
    <w:rsid w:val="00416154"/>
    <w:rsid w:val="00417A9B"/>
    <w:rsid w:val="004216C2"/>
    <w:rsid w:val="004226C6"/>
    <w:rsid w:val="00423EAF"/>
    <w:rsid w:val="00425076"/>
    <w:rsid w:val="00426448"/>
    <w:rsid w:val="00435804"/>
    <w:rsid w:val="00435D7C"/>
    <w:rsid w:val="00436F78"/>
    <w:rsid w:val="004401C5"/>
    <w:rsid w:val="004407B6"/>
    <w:rsid w:val="00442B15"/>
    <w:rsid w:val="004454A9"/>
    <w:rsid w:val="00445B77"/>
    <w:rsid w:val="00446694"/>
    <w:rsid w:val="00446E28"/>
    <w:rsid w:val="00447125"/>
    <w:rsid w:val="004576DB"/>
    <w:rsid w:val="00460278"/>
    <w:rsid w:val="00460BE1"/>
    <w:rsid w:val="004650DE"/>
    <w:rsid w:val="004654A4"/>
    <w:rsid w:val="004672A6"/>
    <w:rsid w:val="004730F4"/>
    <w:rsid w:val="00473534"/>
    <w:rsid w:val="004744AF"/>
    <w:rsid w:val="00476935"/>
    <w:rsid w:val="00476A86"/>
    <w:rsid w:val="00477198"/>
    <w:rsid w:val="00481635"/>
    <w:rsid w:val="00481E6B"/>
    <w:rsid w:val="00483BB2"/>
    <w:rsid w:val="00484AC8"/>
    <w:rsid w:val="00484E59"/>
    <w:rsid w:val="00490D4A"/>
    <w:rsid w:val="00491E7C"/>
    <w:rsid w:val="00494ABC"/>
    <w:rsid w:val="004965BA"/>
    <w:rsid w:val="004A133D"/>
    <w:rsid w:val="004A14A3"/>
    <w:rsid w:val="004A4175"/>
    <w:rsid w:val="004A6158"/>
    <w:rsid w:val="004B16CF"/>
    <w:rsid w:val="004B1B03"/>
    <w:rsid w:val="004C43C2"/>
    <w:rsid w:val="004C50A5"/>
    <w:rsid w:val="004D1388"/>
    <w:rsid w:val="004D6239"/>
    <w:rsid w:val="004E7337"/>
    <w:rsid w:val="004F00DB"/>
    <w:rsid w:val="004F0F0D"/>
    <w:rsid w:val="004F24D3"/>
    <w:rsid w:val="004F626D"/>
    <w:rsid w:val="004F62CF"/>
    <w:rsid w:val="005028D3"/>
    <w:rsid w:val="005044C6"/>
    <w:rsid w:val="005065AB"/>
    <w:rsid w:val="00506DBB"/>
    <w:rsid w:val="00510945"/>
    <w:rsid w:val="00511CDC"/>
    <w:rsid w:val="00514DD1"/>
    <w:rsid w:val="00516713"/>
    <w:rsid w:val="00521EF8"/>
    <w:rsid w:val="00524300"/>
    <w:rsid w:val="005249A0"/>
    <w:rsid w:val="00525B05"/>
    <w:rsid w:val="00527965"/>
    <w:rsid w:val="005335AB"/>
    <w:rsid w:val="005338D2"/>
    <w:rsid w:val="00537C78"/>
    <w:rsid w:val="0054039D"/>
    <w:rsid w:val="00543610"/>
    <w:rsid w:val="00543D12"/>
    <w:rsid w:val="00543D75"/>
    <w:rsid w:val="00546990"/>
    <w:rsid w:val="005507D0"/>
    <w:rsid w:val="00551093"/>
    <w:rsid w:val="00553394"/>
    <w:rsid w:val="00553E81"/>
    <w:rsid w:val="0055493B"/>
    <w:rsid w:val="0055663C"/>
    <w:rsid w:val="00556E19"/>
    <w:rsid w:val="0055771A"/>
    <w:rsid w:val="00560480"/>
    <w:rsid w:val="0056065A"/>
    <w:rsid w:val="005617D5"/>
    <w:rsid w:val="00562533"/>
    <w:rsid w:val="0056577C"/>
    <w:rsid w:val="00567F4E"/>
    <w:rsid w:val="00572776"/>
    <w:rsid w:val="00572844"/>
    <w:rsid w:val="00574A6E"/>
    <w:rsid w:val="005760B6"/>
    <w:rsid w:val="00576F84"/>
    <w:rsid w:val="00577D9B"/>
    <w:rsid w:val="005842FB"/>
    <w:rsid w:val="00586095"/>
    <w:rsid w:val="005965C1"/>
    <w:rsid w:val="00597287"/>
    <w:rsid w:val="00597EF4"/>
    <w:rsid w:val="005A7369"/>
    <w:rsid w:val="005B1B8E"/>
    <w:rsid w:val="005B57AA"/>
    <w:rsid w:val="005B5BD8"/>
    <w:rsid w:val="005B6663"/>
    <w:rsid w:val="005C2EC6"/>
    <w:rsid w:val="005C3945"/>
    <w:rsid w:val="005D1B19"/>
    <w:rsid w:val="005D4409"/>
    <w:rsid w:val="005D6958"/>
    <w:rsid w:val="005E1DCE"/>
    <w:rsid w:val="005E637E"/>
    <w:rsid w:val="005E6D0B"/>
    <w:rsid w:val="005E6DCD"/>
    <w:rsid w:val="005F0A05"/>
    <w:rsid w:val="005F25E5"/>
    <w:rsid w:val="005F5C47"/>
    <w:rsid w:val="0060123D"/>
    <w:rsid w:val="006028D4"/>
    <w:rsid w:val="00613124"/>
    <w:rsid w:val="006156AA"/>
    <w:rsid w:val="0061640A"/>
    <w:rsid w:val="006178EC"/>
    <w:rsid w:val="00617FCF"/>
    <w:rsid w:val="006255DD"/>
    <w:rsid w:val="006268D7"/>
    <w:rsid w:val="006322A9"/>
    <w:rsid w:val="0063281D"/>
    <w:rsid w:val="00633B13"/>
    <w:rsid w:val="0063482A"/>
    <w:rsid w:val="00635F6C"/>
    <w:rsid w:val="00637528"/>
    <w:rsid w:val="00641494"/>
    <w:rsid w:val="00641868"/>
    <w:rsid w:val="00641FE5"/>
    <w:rsid w:val="00642A03"/>
    <w:rsid w:val="006435BB"/>
    <w:rsid w:val="00643E92"/>
    <w:rsid w:val="0064425A"/>
    <w:rsid w:val="00644347"/>
    <w:rsid w:val="006469BA"/>
    <w:rsid w:val="00650793"/>
    <w:rsid w:val="00651648"/>
    <w:rsid w:val="00654BED"/>
    <w:rsid w:val="00656346"/>
    <w:rsid w:val="00656BE8"/>
    <w:rsid w:val="0066497F"/>
    <w:rsid w:val="0066610B"/>
    <w:rsid w:val="00670A52"/>
    <w:rsid w:val="0067398F"/>
    <w:rsid w:val="00673BEC"/>
    <w:rsid w:val="0067577C"/>
    <w:rsid w:val="00681F42"/>
    <w:rsid w:val="00681F83"/>
    <w:rsid w:val="00683F47"/>
    <w:rsid w:val="00685E41"/>
    <w:rsid w:val="006949A7"/>
    <w:rsid w:val="00695422"/>
    <w:rsid w:val="00695F8C"/>
    <w:rsid w:val="00697C18"/>
    <w:rsid w:val="006A08FC"/>
    <w:rsid w:val="006A1016"/>
    <w:rsid w:val="006A1C37"/>
    <w:rsid w:val="006A3195"/>
    <w:rsid w:val="006A4476"/>
    <w:rsid w:val="006A4511"/>
    <w:rsid w:val="006A508F"/>
    <w:rsid w:val="006A55CF"/>
    <w:rsid w:val="006B195B"/>
    <w:rsid w:val="006B2465"/>
    <w:rsid w:val="006B28C2"/>
    <w:rsid w:val="006B3F94"/>
    <w:rsid w:val="006C254F"/>
    <w:rsid w:val="006C2678"/>
    <w:rsid w:val="006C4B59"/>
    <w:rsid w:val="006C6406"/>
    <w:rsid w:val="006C68C2"/>
    <w:rsid w:val="006D0CD6"/>
    <w:rsid w:val="006D0F7D"/>
    <w:rsid w:val="006D2EB3"/>
    <w:rsid w:val="006D334C"/>
    <w:rsid w:val="006D5F44"/>
    <w:rsid w:val="006D75BD"/>
    <w:rsid w:val="006E493B"/>
    <w:rsid w:val="006E6793"/>
    <w:rsid w:val="006F15C8"/>
    <w:rsid w:val="006F24DD"/>
    <w:rsid w:val="006F5AA0"/>
    <w:rsid w:val="006F7A20"/>
    <w:rsid w:val="00705B64"/>
    <w:rsid w:val="00706953"/>
    <w:rsid w:val="0070763B"/>
    <w:rsid w:val="007103AE"/>
    <w:rsid w:val="00710E7A"/>
    <w:rsid w:val="00711EB5"/>
    <w:rsid w:val="00711F20"/>
    <w:rsid w:val="007133ED"/>
    <w:rsid w:val="007136A6"/>
    <w:rsid w:val="00713EB2"/>
    <w:rsid w:val="0071420C"/>
    <w:rsid w:val="00715F77"/>
    <w:rsid w:val="00727F79"/>
    <w:rsid w:val="007309A2"/>
    <w:rsid w:val="00732A90"/>
    <w:rsid w:val="00735F7D"/>
    <w:rsid w:val="00743283"/>
    <w:rsid w:val="007459E7"/>
    <w:rsid w:val="00745CD3"/>
    <w:rsid w:val="00745F97"/>
    <w:rsid w:val="00755823"/>
    <w:rsid w:val="00756A5B"/>
    <w:rsid w:val="00765541"/>
    <w:rsid w:val="00766100"/>
    <w:rsid w:val="00772099"/>
    <w:rsid w:val="00773AEF"/>
    <w:rsid w:val="007750D0"/>
    <w:rsid w:val="007752B9"/>
    <w:rsid w:val="0077537F"/>
    <w:rsid w:val="00775A08"/>
    <w:rsid w:val="00776B7E"/>
    <w:rsid w:val="00782C4B"/>
    <w:rsid w:val="007924B1"/>
    <w:rsid w:val="00792D3A"/>
    <w:rsid w:val="00793170"/>
    <w:rsid w:val="0079398C"/>
    <w:rsid w:val="00796151"/>
    <w:rsid w:val="0079727B"/>
    <w:rsid w:val="0079727E"/>
    <w:rsid w:val="00797E7E"/>
    <w:rsid w:val="007A0AA6"/>
    <w:rsid w:val="007A1447"/>
    <w:rsid w:val="007A321D"/>
    <w:rsid w:val="007A5280"/>
    <w:rsid w:val="007A732A"/>
    <w:rsid w:val="007B0498"/>
    <w:rsid w:val="007B0F1A"/>
    <w:rsid w:val="007B6F21"/>
    <w:rsid w:val="007B74B1"/>
    <w:rsid w:val="007C064D"/>
    <w:rsid w:val="007C32E7"/>
    <w:rsid w:val="007C672B"/>
    <w:rsid w:val="007D1576"/>
    <w:rsid w:val="007D64C7"/>
    <w:rsid w:val="007E192D"/>
    <w:rsid w:val="007E4AA1"/>
    <w:rsid w:val="007F10EE"/>
    <w:rsid w:val="007F573E"/>
    <w:rsid w:val="00800136"/>
    <w:rsid w:val="008021AC"/>
    <w:rsid w:val="00802E4D"/>
    <w:rsid w:val="008036FA"/>
    <w:rsid w:val="00807C99"/>
    <w:rsid w:val="00810130"/>
    <w:rsid w:val="00810D4D"/>
    <w:rsid w:val="00810E9D"/>
    <w:rsid w:val="00811586"/>
    <w:rsid w:val="00813560"/>
    <w:rsid w:val="00814197"/>
    <w:rsid w:val="00814FB3"/>
    <w:rsid w:val="00816446"/>
    <w:rsid w:val="00817C98"/>
    <w:rsid w:val="00820A26"/>
    <w:rsid w:val="00821990"/>
    <w:rsid w:val="00824F0E"/>
    <w:rsid w:val="00826506"/>
    <w:rsid w:val="008277A0"/>
    <w:rsid w:val="00832693"/>
    <w:rsid w:val="00833A98"/>
    <w:rsid w:val="0083440A"/>
    <w:rsid w:val="008347F2"/>
    <w:rsid w:val="00840579"/>
    <w:rsid w:val="0084179D"/>
    <w:rsid w:val="0084230C"/>
    <w:rsid w:val="0084233A"/>
    <w:rsid w:val="0084532C"/>
    <w:rsid w:val="00847216"/>
    <w:rsid w:val="008515D2"/>
    <w:rsid w:val="00852105"/>
    <w:rsid w:val="0085424F"/>
    <w:rsid w:val="00856742"/>
    <w:rsid w:val="00860857"/>
    <w:rsid w:val="00861DB1"/>
    <w:rsid w:val="008648EB"/>
    <w:rsid w:val="00867838"/>
    <w:rsid w:val="00872E19"/>
    <w:rsid w:val="008735D3"/>
    <w:rsid w:val="00881461"/>
    <w:rsid w:val="0088362B"/>
    <w:rsid w:val="00884BB3"/>
    <w:rsid w:val="00887016"/>
    <w:rsid w:val="008874E7"/>
    <w:rsid w:val="008972C1"/>
    <w:rsid w:val="008A486E"/>
    <w:rsid w:val="008A59D1"/>
    <w:rsid w:val="008B0CA7"/>
    <w:rsid w:val="008B0D72"/>
    <w:rsid w:val="008B1E34"/>
    <w:rsid w:val="008B204C"/>
    <w:rsid w:val="008C14C4"/>
    <w:rsid w:val="008C2007"/>
    <w:rsid w:val="008C2F14"/>
    <w:rsid w:val="008C47F1"/>
    <w:rsid w:val="008C5E0D"/>
    <w:rsid w:val="008C6C77"/>
    <w:rsid w:val="008D21D9"/>
    <w:rsid w:val="008D4D4A"/>
    <w:rsid w:val="008D593B"/>
    <w:rsid w:val="008D6983"/>
    <w:rsid w:val="008D6FE6"/>
    <w:rsid w:val="008D7368"/>
    <w:rsid w:val="008D7D99"/>
    <w:rsid w:val="008E11C8"/>
    <w:rsid w:val="008E15E8"/>
    <w:rsid w:val="008E1797"/>
    <w:rsid w:val="008E2A3A"/>
    <w:rsid w:val="008E2D18"/>
    <w:rsid w:val="008E4768"/>
    <w:rsid w:val="008E62E3"/>
    <w:rsid w:val="008F03FE"/>
    <w:rsid w:val="008F0BE0"/>
    <w:rsid w:val="008F20C2"/>
    <w:rsid w:val="008F4875"/>
    <w:rsid w:val="008F7060"/>
    <w:rsid w:val="008F7C25"/>
    <w:rsid w:val="0090044E"/>
    <w:rsid w:val="009035ED"/>
    <w:rsid w:val="00905322"/>
    <w:rsid w:val="00907E86"/>
    <w:rsid w:val="00910E3D"/>
    <w:rsid w:val="00913AB7"/>
    <w:rsid w:val="0092070A"/>
    <w:rsid w:val="00921A66"/>
    <w:rsid w:val="00922607"/>
    <w:rsid w:val="009252CF"/>
    <w:rsid w:val="0092554D"/>
    <w:rsid w:val="009278B0"/>
    <w:rsid w:val="0093269E"/>
    <w:rsid w:val="00932DAD"/>
    <w:rsid w:val="00933806"/>
    <w:rsid w:val="009338B4"/>
    <w:rsid w:val="0093427C"/>
    <w:rsid w:val="00934E1E"/>
    <w:rsid w:val="0093578D"/>
    <w:rsid w:val="00947049"/>
    <w:rsid w:val="00947756"/>
    <w:rsid w:val="00951C30"/>
    <w:rsid w:val="00952126"/>
    <w:rsid w:val="0095310E"/>
    <w:rsid w:val="00953F67"/>
    <w:rsid w:val="00961905"/>
    <w:rsid w:val="009621F4"/>
    <w:rsid w:val="0096329A"/>
    <w:rsid w:val="00963D66"/>
    <w:rsid w:val="0096579F"/>
    <w:rsid w:val="009670BF"/>
    <w:rsid w:val="009739A3"/>
    <w:rsid w:val="00976EB6"/>
    <w:rsid w:val="00977781"/>
    <w:rsid w:val="00981C8E"/>
    <w:rsid w:val="009827E6"/>
    <w:rsid w:val="009835E6"/>
    <w:rsid w:val="0098542A"/>
    <w:rsid w:val="0098753A"/>
    <w:rsid w:val="00990943"/>
    <w:rsid w:val="00991DD4"/>
    <w:rsid w:val="00992468"/>
    <w:rsid w:val="009A4831"/>
    <w:rsid w:val="009A6355"/>
    <w:rsid w:val="009A6B5D"/>
    <w:rsid w:val="009B1E59"/>
    <w:rsid w:val="009B5590"/>
    <w:rsid w:val="009B5662"/>
    <w:rsid w:val="009C068C"/>
    <w:rsid w:val="009C10F3"/>
    <w:rsid w:val="009C339A"/>
    <w:rsid w:val="009C3495"/>
    <w:rsid w:val="009C4CBC"/>
    <w:rsid w:val="009C7BE0"/>
    <w:rsid w:val="009D0388"/>
    <w:rsid w:val="009D60C0"/>
    <w:rsid w:val="009D6214"/>
    <w:rsid w:val="009D66C3"/>
    <w:rsid w:val="009E48C6"/>
    <w:rsid w:val="009E623F"/>
    <w:rsid w:val="009F25A1"/>
    <w:rsid w:val="009F2900"/>
    <w:rsid w:val="009F3DCD"/>
    <w:rsid w:val="009F3DFE"/>
    <w:rsid w:val="009F4215"/>
    <w:rsid w:val="009F4CEF"/>
    <w:rsid w:val="009F53D3"/>
    <w:rsid w:val="009F6BBB"/>
    <w:rsid w:val="009F71D7"/>
    <w:rsid w:val="009F72E2"/>
    <w:rsid w:val="00A0774A"/>
    <w:rsid w:val="00A078E1"/>
    <w:rsid w:val="00A07DBA"/>
    <w:rsid w:val="00A12997"/>
    <w:rsid w:val="00A12AC9"/>
    <w:rsid w:val="00A1321E"/>
    <w:rsid w:val="00A13BF3"/>
    <w:rsid w:val="00A142EA"/>
    <w:rsid w:val="00A165BC"/>
    <w:rsid w:val="00A21CBA"/>
    <w:rsid w:val="00A24884"/>
    <w:rsid w:val="00A255DF"/>
    <w:rsid w:val="00A25AE3"/>
    <w:rsid w:val="00A26E32"/>
    <w:rsid w:val="00A270D1"/>
    <w:rsid w:val="00A271A9"/>
    <w:rsid w:val="00A27984"/>
    <w:rsid w:val="00A3098B"/>
    <w:rsid w:val="00A36B71"/>
    <w:rsid w:val="00A37F6A"/>
    <w:rsid w:val="00A405C9"/>
    <w:rsid w:val="00A41F81"/>
    <w:rsid w:val="00A4360C"/>
    <w:rsid w:val="00A445EB"/>
    <w:rsid w:val="00A44BBF"/>
    <w:rsid w:val="00A4572C"/>
    <w:rsid w:val="00A46C7D"/>
    <w:rsid w:val="00A471E1"/>
    <w:rsid w:val="00A47897"/>
    <w:rsid w:val="00A50096"/>
    <w:rsid w:val="00A50EBD"/>
    <w:rsid w:val="00A536FF"/>
    <w:rsid w:val="00A53749"/>
    <w:rsid w:val="00A57451"/>
    <w:rsid w:val="00A6308A"/>
    <w:rsid w:val="00A63676"/>
    <w:rsid w:val="00A63CF2"/>
    <w:rsid w:val="00A65770"/>
    <w:rsid w:val="00A711B7"/>
    <w:rsid w:val="00A728AC"/>
    <w:rsid w:val="00A73CD0"/>
    <w:rsid w:val="00A757D6"/>
    <w:rsid w:val="00A84061"/>
    <w:rsid w:val="00A86669"/>
    <w:rsid w:val="00A8745D"/>
    <w:rsid w:val="00A90CFC"/>
    <w:rsid w:val="00A91464"/>
    <w:rsid w:val="00A91CA7"/>
    <w:rsid w:val="00A947FA"/>
    <w:rsid w:val="00A96DBB"/>
    <w:rsid w:val="00AA0A2F"/>
    <w:rsid w:val="00AA6524"/>
    <w:rsid w:val="00AA75BC"/>
    <w:rsid w:val="00AB06F2"/>
    <w:rsid w:val="00AB1194"/>
    <w:rsid w:val="00AB17C0"/>
    <w:rsid w:val="00AB2324"/>
    <w:rsid w:val="00AB48CF"/>
    <w:rsid w:val="00AB5E83"/>
    <w:rsid w:val="00AC1F98"/>
    <w:rsid w:val="00AC237D"/>
    <w:rsid w:val="00AC266C"/>
    <w:rsid w:val="00AC2B30"/>
    <w:rsid w:val="00AC4389"/>
    <w:rsid w:val="00AC4E1C"/>
    <w:rsid w:val="00AC70D6"/>
    <w:rsid w:val="00AD0DCC"/>
    <w:rsid w:val="00AD1CA2"/>
    <w:rsid w:val="00AD33FC"/>
    <w:rsid w:val="00AD3B75"/>
    <w:rsid w:val="00AD3CBD"/>
    <w:rsid w:val="00AD523C"/>
    <w:rsid w:val="00AE11EF"/>
    <w:rsid w:val="00AE1C47"/>
    <w:rsid w:val="00AE2498"/>
    <w:rsid w:val="00AE3A6C"/>
    <w:rsid w:val="00AE4042"/>
    <w:rsid w:val="00AE611C"/>
    <w:rsid w:val="00AE69C1"/>
    <w:rsid w:val="00AF081C"/>
    <w:rsid w:val="00AF2BF9"/>
    <w:rsid w:val="00AF658E"/>
    <w:rsid w:val="00AF6F92"/>
    <w:rsid w:val="00AF7559"/>
    <w:rsid w:val="00B0159C"/>
    <w:rsid w:val="00B03FD1"/>
    <w:rsid w:val="00B06EEC"/>
    <w:rsid w:val="00B135BE"/>
    <w:rsid w:val="00B137D0"/>
    <w:rsid w:val="00B14203"/>
    <w:rsid w:val="00B156B5"/>
    <w:rsid w:val="00B17D54"/>
    <w:rsid w:val="00B20D0F"/>
    <w:rsid w:val="00B2322F"/>
    <w:rsid w:val="00B278D0"/>
    <w:rsid w:val="00B3311B"/>
    <w:rsid w:val="00B33155"/>
    <w:rsid w:val="00B3402A"/>
    <w:rsid w:val="00B37C1C"/>
    <w:rsid w:val="00B43516"/>
    <w:rsid w:val="00B468DA"/>
    <w:rsid w:val="00B509D6"/>
    <w:rsid w:val="00B50EF0"/>
    <w:rsid w:val="00B51789"/>
    <w:rsid w:val="00B525ED"/>
    <w:rsid w:val="00B56C5C"/>
    <w:rsid w:val="00B61BD2"/>
    <w:rsid w:val="00B61D52"/>
    <w:rsid w:val="00B64074"/>
    <w:rsid w:val="00B664EA"/>
    <w:rsid w:val="00B70D09"/>
    <w:rsid w:val="00B712A6"/>
    <w:rsid w:val="00B726B2"/>
    <w:rsid w:val="00B72FC6"/>
    <w:rsid w:val="00B73D7F"/>
    <w:rsid w:val="00B75693"/>
    <w:rsid w:val="00B76FAA"/>
    <w:rsid w:val="00B8232B"/>
    <w:rsid w:val="00B87F0E"/>
    <w:rsid w:val="00B902AE"/>
    <w:rsid w:val="00B90EC1"/>
    <w:rsid w:val="00B916EB"/>
    <w:rsid w:val="00B9182B"/>
    <w:rsid w:val="00B923BA"/>
    <w:rsid w:val="00B957F9"/>
    <w:rsid w:val="00B97A40"/>
    <w:rsid w:val="00BA024E"/>
    <w:rsid w:val="00BA0524"/>
    <w:rsid w:val="00BA06FE"/>
    <w:rsid w:val="00BA2515"/>
    <w:rsid w:val="00BA42C4"/>
    <w:rsid w:val="00BB22F9"/>
    <w:rsid w:val="00BB32EF"/>
    <w:rsid w:val="00BB491E"/>
    <w:rsid w:val="00BB4B37"/>
    <w:rsid w:val="00BB509C"/>
    <w:rsid w:val="00BB5416"/>
    <w:rsid w:val="00BC1735"/>
    <w:rsid w:val="00BC320D"/>
    <w:rsid w:val="00BC3A75"/>
    <w:rsid w:val="00BC4E6B"/>
    <w:rsid w:val="00BD015D"/>
    <w:rsid w:val="00BD5760"/>
    <w:rsid w:val="00BD5AD4"/>
    <w:rsid w:val="00BD77E2"/>
    <w:rsid w:val="00BE00C3"/>
    <w:rsid w:val="00BE0786"/>
    <w:rsid w:val="00BE444D"/>
    <w:rsid w:val="00BE5E02"/>
    <w:rsid w:val="00BE73E3"/>
    <w:rsid w:val="00BE744C"/>
    <w:rsid w:val="00BF0A8E"/>
    <w:rsid w:val="00BF18D1"/>
    <w:rsid w:val="00BF2AFB"/>
    <w:rsid w:val="00BF654A"/>
    <w:rsid w:val="00BF701B"/>
    <w:rsid w:val="00C10088"/>
    <w:rsid w:val="00C1041A"/>
    <w:rsid w:val="00C1214C"/>
    <w:rsid w:val="00C12A35"/>
    <w:rsid w:val="00C12CC7"/>
    <w:rsid w:val="00C14959"/>
    <w:rsid w:val="00C21701"/>
    <w:rsid w:val="00C229D5"/>
    <w:rsid w:val="00C24986"/>
    <w:rsid w:val="00C261E0"/>
    <w:rsid w:val="00C2738F"/>
    <w:rsid w:val="00C30FB0"/>
    <w:rsid w:val="00C31761"/>
    <w:rsid w:val="00C330BC"/>
    <w:rsid w:val="00C3675B"/>
    <w:rsid w:val="00C36BA5"/>
    <w:rsid w:val="00C404D1"/>
    <w:rsid w:val="00C454BA"/>
    <w:rsid w:val="00C46E41"/>
    <w:rsid w:val="00C5206A"/>
    <w:rsid w:val="00C5266B"/>
    <w:rsid w:val="00C5565F"/>
    <w:rsid w:val="00C646D6"/>
    <w:rsid w:val="00C724CB"/>
    <w:rsid w:val="00C75999"/>
    <w:rsid w:val="00C761C5"/>
    <w:rsid w:val="00C76A7D"/>
    <w:rsid w:val="00C774DF"/>
    <w:rsid w:val="00C82727"/>
    <w:rsid w:val="00C82E94"/>
    <w:rsid w:val="00C82EC7"/>
    <w:rsid w:val="00C839D6"/>
    <w:rsid w:val="00C86DDE"/>
    <w:rsid w:val="00C926C5"/>
    <w:rsid w:val="00C93757"/>
    <w:rsid w:val="00C95BF6"/>
    <w:rsid w:val="00CA3A91"/>
    <w:rsid w:val="00CA7F42"/>
    <w:rsid w:val="00CB03E4"/>
    <w:rsid w:val="00CB2C4D"/>
    <w:rsid w:val="00CB5D69"/>
    <w:rsid w:val="00CB5EEB"/>
    <w:rsid w:val="00CB7424"/>
    <w:rsid w:val="00CB783F"/>
    <w:rsid w:val="00CB7841"/>
    <w:rsid w:val="00CC2862"/>
    <w:rsid w:val="00CC3BFE"/>
    <w:rsid w:val="00CC50BE"/>
    <w:rsid w:val="00CC6291"/>
    <w:rsid w:val="00CD7636"/>
    <w:rsid w:val="00CE00CB"/>
    <w:rsid w:val="00CE0646"/>
    <w:rsid w:val="00CE06F0"/>
    <w:rsid w:val="00CE26A2"/>
    <w:rsid w:val="00CE5908"/>
    <w:rsid w:val="00CF1813"/>
    <w:rsid w:val="00CF2CDB"/>
    <w:rsid w:val="00CF62F2"/>
    <w:rsid w:val="00D004A3"/>
    <w:rsid w:val="00D00CA5"/>
    <w:rsid w:val="00D018C9"/>
    <w:rsid w:val="00D04BCD"/>
    <w:rsid w:val="00D07D52"/>
    <w:rsid w:val="00D129A9"/>
    <w:rsid w:val="00D166A5"/>
    <w:rsid w:val="00D24BD2"/>
    <w:rsid w:val="00D25C76"/>
    <w:rsid w:val="00D3037B"/>
    <w:rsid w:val="00D30CFB"/>
    <w:rsid w:val="00D30FE2"/>
    <w:rsid w:val="00D40708"/>
    <w:rsid w:val="00D4271A"/>
    <w:rsid w:val="00D43EB7"/>
    <w:rsid w:val="00D44511"/>
    <w:rsid w:val="00D50B05"/>
    <w:rsid w:val="00D51DC4"/>
    <w:rsid w:val="00D524EA"/>
    <w:rsid w:val="00D525CF"/>
    <w:rsid w:val="00D52D50"/>
    <w:rsid w:val="00D55AC4"/>
    <w:rsid w:val="00D60FD8"/>
    <w:rsid w:val="00D612B6"/>
    <w:rsid w:val="00D617CA"/>
    <w:rsid w:val="00D64803"/>
    <w:rsid w:val="00D7238F"/>
    <w:rsid w:val="00D73659"/>
    <w:rsid w:val="00D8162F"/>
    <w:rsid w:val="00D839CE"/>
    <w:rsid w:val="00D86F7A"/>
    <w:rsid w:val="00D911D3"/>
    <w:rsid w:val="00D9766C"/>
    <w:rsid w:val="00D97784"/>
    <w:rsid w:val="00DA0631"/>
    <w:rsid w:val="00DA1491"/>
    <w:rsid w:val="00DA502F"/>
    <w:rsid w:val="00DA74AB"/>
    <w:rsid w:val="00DB1100"/>
    <w:rsid w:val="00DB1934"/>
    <w:rsid w:val="00DB3FEE"/>
    <w:rsid w:val="00DB6AA3"/>
    <w:rsid w:val="00DC0C01"/>
    <w:rsid w:val="00DC35F2"/>
    <w:rsid w:val="00DC418F"/>
    <w:rsid w:val="00DC6132"/>
    <w:rsid w:val="00DC6E6A"/>
    <w:rsid w:val="00DC7814"/>
    <w:rsid w:val="00DD0422"/>
    <w:rsid w:val="00DD0ACD"/>
    <w:rsid w:val="00DD1B1B"/>
    <w:rsid w:val="00DE176F"/>
    <w:rsid w:val="00DE3EE1"/>
    <w:rsid w:val="00DE5F25"/>
    <w:rsid w:val="00DE5F99"/>
    <w:rsid w:val="00DE5FDC"/>
    <w:rsid w:val="00DE6FE8"/>
    <w:rsid w:val="00DE7A05"/>
    <w:rsid w:val="00DF0B43"/>
    <w:rsid w:val="00DF1670"/>
    <w:rsid w:val="00DF3396"/>
    <w:rsid w:val="00DF3AAF"/>
    <w:rsid w:val="00DF3B70"/>
    <w:rsid w:val="00DF4934"/>
    <w:rsid w:val="00DF54B4"/>
    <w:rsid w:val="00DF59F9"/>
    <w:rsid w:val="00DF5A80"/>
    <w:rsid w:val="00E00AF4"/>
    <w:rsid w:val="00E01FB5"/>
    <w:rsid w:val="00E03310"/>
    <w:rsid w:val="00E0572B"/>
    <w:rsid w:val="00E1027F"/>
    <w:rsid w:val="00E130E7"/>
    <w:rsid w:val="00E1596D"/>
    <w:rsid w:val="00E16A2D"/>
    <w:rsid w:val="00E22677"/>
    <w:rsid w:val="00E26C2D"/>
    <w:rsid w:val="00E27FC4"/>
    <w:rsid w:val="00E32271"/>
    <w:rsid w:val="00E33B93"/>
    <w:rsid w:val="00E35312"/>
    <w:rsid w:val="00E37386"/>
    <w:rsid w:val="00E37CCF"/>
    <w:rsid w:val="00E40F1F"/>
    <w:rsid w:val="00E423A4"/>
    <w:rsid w:val="00E4288E"/>
    <w:rsid w:val="00E42AF4"/>
    <w:rsid w:val="00E43403"/>
    <w:rsid w:val="00E446C2"/>
    <w:rsid w:val="00E50C47"/>
    <w:rsid w:val="00E5324F"/>
    <w:rsid w:val="00E53D7E"/>
    <w:rsid w:val="00E5505F"/>
    <w:rsid w:val="00E55ADB"/>
    <w:rsid w:val="00E62FDB"/>
    <w:rsid w:val="00E64FCC"/>
    <w:rsid w:val="00E65168"/>
    <w:rsid w:val="00E705B5"/>
    <w:rsid w:val="00E76B9A"/>
    <w:rsid w:val="00E80A5B"/>
    <w:rsid w:val="00E819D2"/>
    <w:rsid w:val="00E83E33"/>
    <w:rsid w:val="00E85622"/>
    <w:rsid w:val="00E8634A"/>
    <w:rsid w:val="00E8746F"/>
    <w:rsid w:val="00E90743"/>
    <w:rsid w:val="00E9129E"/>
    <w:rsid w:val="00E925F3"/>
    <w:rsid w:val="00E94C24"/>
    <w:rsid w:val="00E96D0A"/>
    <w:rsid w:val="00EA0F73"/>
    <w:rsid w:val="00EA1087"/>
    <w:rsid w:val="00EA2E4D"/>
    <w:rsid w:val="00EB0BD3"/>
    <w:rsid w:val="00EB32E6"/>
    <w:rsid w:val="00EB3DA2"/>
    <w:rsid w:val="00EB4774"/>
    <w:rsid w:val="00EB5EC7"/>
    <w:rsid w:val="00EB75E5"/>
    <w:rsid w:val="00EC093E"/>
    <w:rsid w:val="00EC4582"/>
    <w:rsid w:val="00EC4AFE"/>
    <w:rsid w:val="00ED2932"/>
    <w:rsid w:val="00ED59A1"/>
    <w:rsid w:val="00ED5E8A"/>
    <w:rsid w:val="00ED6CFE"/>
    <w:rsid w:val="00ED7CB8"/>
    <w:rsid w:val="00EE7A1D"/>
    <w:rsid w:val="00EF2D39"/>
    <w:rsid w:val="00EF4853"/>
    <w:rsid w:val="00EF4ABE"/>
    <w:rsid w:val="00EF73DA"/>
    <w:rsid w:val="00EF75E6"/>
    <w:rsid w:val="00F0298F"/>
    <w:rsid w:val="00F02CC3"/>
    <w:rsid w:val="00F03118"/>
    <w:rsid w:val="00F053EA"/>
    <w:rsid w:val="00F05E89"/>
    <w:rsid w:val="00F07514"/>
    <w:rsid w:val="00F10175"/>
    <w:rsid w:val="00F117B8"/>
    <w:rsid w:val="00F11F35"/>
    <w:rsid w:val="00F13232"/>
    <w:rsid w:val="00F2140D"/>
    <w:rsid w:val="00F21F74"/>
    <w:rsid w:val="00F22570"/>
    <w:rsid w:val="00F31E50"/>
    <w:rsid w:val="00F3632A"/>
    <w:rsid w:val="00F429C1"/>
    <w:rsid w:val="00F47666"/>
    <w:rsid w:val="00F4768C"/>
    <w:rsid w:val="00F51403"/>
    <w:rsid w:val="00F51994"/>
    <w:rsid w:val="00F52828"/>
    <w:rsid w:val="00F54430"/>
    <w:rsid w:val="00F54B20"/>
    <w:rsid w:val="00F55456"/>
    <w:rsid w:val="00F56D6E"/>
    <w:rsid w:val="00F570F7"/>
    <w:rsid w:val="00F60370"/>
    <w:rsid w:val="00F6048F"/>
    <w:rsid w:val="00F6153F"/>
    <w:rsid w:val="00F624BA"/>
    <w:rsid w:val="00F62646"/>
    <w:rsid w:val="00F64C53"/>
    <w:rsid w:val="00F654CB"/>
    <w:rsid w:val="00F70AC9"/>
    <w:rsid w:val="00F71DE4"/>
    <w:rsid w:val="00F72A70"/>
    <w:rsid w:val="00F7561E"/>
    <w:rsid w:val="00F80478"/>
    <w:rsid w:val="00F81CC4"/>
    <w:rsid w:val="00F8209A"/>
    <w:rsid w:val="00F855AF"/>
    <w:rsid w:val="00F92501"/>
    <w:rsid w:val="00F94B70"/>
    <w:rsid w:val="00F952D6"/>
    <w:rsid w:val="00F95A86"/>
    <w:rsid w:val="00F96B0E"/>
    <w:rsid w:val="00F9715A"/>
    <w:rsid w:val="00F97D52"/>
    <w:rsid w:val="00F97F8B"/>
    <w:rsid w:val="00FA0B57"/>
    <w:rsid w:val="00FA5243"/>
    <w:rsid w:val="00FA5BB3"/>
    <w:rsid w:val="00FA74CC"/>
    <w:rsid w:val="00FB0063"/>
    <w:rsid w:val="00FB08E1"/>
    <w:rsid w:val="00FB4E82"/>
    <w:rsid w:val="00FB54D0"/>
    <w:rsid w:val="00FB5A99"/>
    <w:rsid w:val="00FC0C1E"/>
    <w:rsid w:val="00FC1F2F"/>
    <w:rsid w:val="00FC2B79"/>
    <w:rsid w:val="00FD05AE"/>
    <w:rsid w:val="00FD09FB"/>
    <w:rsid w:val="00FD0E4B"/>
    <w:rsid w:val="00FD40EC"/>
    <w:rsid w:val="00FD6C5E"/>
    <w:rsid w:val="00FE09D2"/>
    <w:rsid w:val="00FE22CB"/>
    <w:rsid w:val="00FE6D58"/>
    <w:rsid w:val="00FF1E45"/>
    <w:rsid w:val="00FF202A"/>
    <w:rsid w:val="00FF37F9"/>
    <w:rsid w:val="00FF3FEF"/>
    <w:rsid w:val="00FF4268"/>
    <w:rsid w:val="00FF6585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E703"/>
  <w15:docId w15:val="{E2DE6EC1-78BD-43B7-AE0A-ADEACA9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644D"/>
  </w:style>
  <w:style w:type="paragraph" w:styleId="1">
    <w:name w:val="heading 1"/>
    <w:basedOn w:val="a0"/>
    <w:next w:val="a0"/>
    <w:link w:val="10"/>
    <w:uiPriority w:val="9"/>
    <w:qFormat/>
    <w:rsid w:val="00F02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F53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">
    <w:name w:val="Содержимое таблицы"/>
    <w:basedOn w:val="a0"/>
    <w:rsid w:val="006C267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11">
    <w:name w:val="Обычный1"/>
    <w:rsid w:val="006C2678"/>
    <w:rPr>
      <w:rFonts w:ascii="Calibri" w:eastAsia="Calibri" w:hAnsi="Calibri" w:cs="Calibri"/>
    </w:rPr>
  </w:style>
  <w:style w:type="table" w:styleId="a7">
    <w:name w:val="Table Grid"/>
    <w:basedOn w:val="a2"/>
    <w:rsid w:val="00617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1"/>
    <w:semiHidden/>
    <w:unhideWhenUsed/>
    <w:rsid w:val="00A711B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02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0"/>
    <w:uiPriority w:val="34"/>
    <w:qFormat/>
    <w:rsid w:val="00ED7CB8"/>
    <w:pPr>
      <w:ind w:left="720"/>
      <w:contextualSpacing/>
    </w:pPr>
  </w:style>
  <w:style w:type="character" w:styleId="aa">
    <w:name w:val="Emphasis"/>
    <w:basedOn w:val="a1"/>
    <w:uiPriority w:val="20"/>
    <w:qFormat/>
    <w:rsid w:val="00706953"/>
    <w:rPr>
      <w:i/>
      <w:iCs/>
    </w:rPr>
  </w:style>
  <w:style w:type="paragraph" w:styleId="ab">
    <w:name w:val="header"/>
    <w:basedOn w:val="a0"/>
    <w:link w:val="ac"/>
    <w:uiPriority w:val="99"/>
    <w:semiHidden/>
    <w:unhideWhenUsed/>
    <w:rsid w:val="008A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8A486E"/>
  </w:style>
  <w:style w:type="paragraph" w:styleId="ad">
    <w:name w:val="footer"/>
    <w:basedOn w:val="a0"/>
    <w:link w:val="ae"/>
    <w:uiPriority w:val="99"/>
    <w:semiHidden/>
    <w:unhideWhenUsed/>
    <w:rsid w:val="008A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8A486E"/>
  </w:style>
  <w:style w:type="paragraph" w:styleId="af">
    <w:name w:val="Normal (Web)"/>
    <w:basedOn w:val="a0"/>
    <w:uiPriority w:val="99"/>
    <w:unhideWhenUsed/>
    <w:rsid w:val="0044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37CCF"/>
    <w:rPr>
      <w:rFonts w:ascii="Calibri" w:eastAsia="Times New Roman" w:hAnsi="Calibri" w:cs="Times New Roman"/>
    </w:rPr>
  </w:style>
  <w:style w:type="character" w:styleId="af0">
    <w:name w:val="Strong"/>
    <w:basedOn w:val="a1"/>
    <w:uiPriority w:val="22"/>
    <w:qFormat/>
    <w:rsid w:val="00446E28"/>
    <w:rPr>
      <w:b/>
      <w:bCs/>
    </w:rPr>
  </w:style>
  <w:style w:type="paragraph" w:customStyle="1" w:styleId="Standard">
    <w:name w:val="Standard"/>
    <w:rsid w:val="000C48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0C48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C48BB"/>
    <w:pPr>
      <w:widowControl w:val="0"/>
      <w:suppressLineNumbers/>
    </w:pPr>
  </w:style>
  <w:style w:type="paragraph" w:customStyle="1" w:styleId="TableParagraph">
    <w:name w:val="Table Paragraph"/>
    <w:basedOn w:val="a0"/>
    <w:uiPriority w:val="1"/>
    <w:qFormat/>
    <w:rsid w:val="00476A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docdata">
    <w:name w:val="docdata"/>
    <w:aliases w:val="docy,v5,1603,bqiaagaaeyqcaaagiaiaaaoqbqaabbgfaaaaaaaaaaaaaaaaaaaaaaaaaaaaaaaaaaaaaaaaaaaaaaaaaaaaaaaaaaaaaaaaaaaaaaaaaaaaaaaaaaaaaaaaaaaaaaaaaaaaaaaaaaaaaaaaaaaaaaaaaaaaaaaaaaaaaaaaaaaaaaaaaaaaaaaaaaaaaaaaaaaaaaaaaaaaaaaaaaaaaaaaaaaaaaaaaaaaaaaa"/>
    <w:basedOn w:val="a1"/>
    <w:rsid w:val="008D7D99"/>
  </w:style>
  <w:style w:type="paragraph" w:styleId="a">
    <w:name w:val="List Bullet"/>
    <w:basedOn w:val="a0"/>
    <w:uiPriority w:val="99"/>
    <w:unhideWhenUsed/>
    <w:rsid w:val="004576DB"/>
    <w:pPr>
      <w:numPr>
        <w:numId w:val="4"/>
      </w:numPr>
      <w:contextualSpacing/>
    </w:pPr>
  </w:style>
  <w:style w:type="paragraph" w:styleId="af1">
    <w:name w:val="Title"/>
    <w:basedOn w:val="a0"/>
    <w:next w:val="a0"/>
    <w:link w:val="af2"/>
    <w:uiPriority w:val="10"/>
    <w:qFormat/>
    <w:rsid w:val="00165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2">
    <w:name w:val="Заголовок Знак"/>
    <w:basedOn w:val="a1"/>
    <w:link w:val="af1"/>
    <w:uiPriority w:val="10"/>
    <w:qFormat/>
    <w:rsid w:val="001650B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3583">
    <w:name w:val="3583"/>
    <w:aliases w:val="bqiaagaaeyqcaaagiaiaaanmdqaabxqnaaaaaaaaaaaaaaaaaaaaaaaaaaaaaaaaaaaaaaaaaaaaaaaaaaaaaaaaaaaaaaaaaaaaaaaaaaaaaaaaaaaaaaaaaaaaaaaaaaaaaaaaaaaaaaaaaaaaaaaaaaaaaaaaaaaaaaaaaaaaaaaaaaaaaaaaaaaaaaaaaaaaaaaaaaaaaaaaaaaaaaaaaaaaaaaaaaaaaaaa"/>
    <w:basedOn w:val="a0"/>
    <w:rsid w:val="003F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WWWW">
    <w:name w:val="Standard (WW) (WW)"/>
    <w:rsid w:val="005577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5725-9D76-4FE6-BD01-BB266474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8</TotalTime>
  <Pages>7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Ц</cp:lastModifiedBy>
  <cp:revision>243</cp:revision>
  <cp:lastPrinted>2023-10-30T14:31:00Z</cp:lastPrinted>
  <dcterms:created xsi:type="dcterms:W3CDTF">2023-01-20T09:41:00Z</dcterms:created>
  <dcterms:modified xsi:type="dcterms:W3CDTF">2026-02-19T06:54:00Z</dcterms:modified>
</cp:coreProperties>
</file>